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D1CFE" w14:textId="3524F497" w:rsidR="006C2173" w:rsidRPr="004A7C63" w:rsidRDefault="00B43D29" w:rsidP="00040BCC">
      <w:pPr>
        <w:pStyle w:val="00cabeos"/>
      </w:pPr>
      <w:r w:rsidRPr="004A7C63">
        <w:t>SEQUÊNCIA DIDÁTICA 1</w:t>
      </w:r>
    </w:p>
    <w:p w14:paraId="176DF5BF" w14:textId="77777777" w:rsidR="006C2173" w:rsidRPr="004A7C63" w:rsidRDefault="006C2173" w:rsidP="00040BCC">
      <w:pPr>
        <w:pStyle w:val="00cabeos"/>
      </w:pPr>
    </w:p>
    <w:p w14:paraId="70796013" w14:textId="7C12A030" w:rsidR="006C2173" w:rsidRPr="004A7C63" w:rsidRDefault="00B43D29" w:rsidP="00040BCC">
      <w:pPr>
        <w:pStyle w:val="00cabeos"/>
      </w:pPr>
      <w:r>
        <w:t>E</w:t>
      </w:r>
      <w:r w:rsidRPr="004A7C63">
        <w:t>U CUIDO DO MEU CORPO</w:t>
      </w:r>
    </w:p>
    <w:p w14:paraId="7B67A1E0" w14:textId="77777777" w:rsidR="006C2173" w:rsidRPr="000D09FC" w:rsidRDefault="006C2173" w:rsidP="004A7C63">
      <w:pPr>
        <w:pStyle w:val="00PESO2"/>
      </w:pPr>
    </w:p>
    <w:p w14:paraId="51B9FAA5" w14:textId="77777777" w:rsidR="006C2173" w:rsidRDefault="006C2173" w:rsidP="004A7C63">
      <w:pPr>
        <w:pStyle w:val="00PESO2"/>
      </w:pPr>
      <w:r>
        <w:t>Conteúdo</w:t>
      </w:r>
      <w:r w:rsidRPr="00294147">
        <w:t xml:space="preserve"> </w:t>
      </w:r>
    </w:p>
    <w:p w14:paraId="66D177E9" w14:textId="77777777" w:rsidR="006C2173" w:rsidRPr="00936C1B" w:rsidRDefault="006C2173" w:rsidP="004A7C63">
      <w:pPr>
        <w:pStyle w:val="00Textogeral"/>
      </w:pPr>
      <w:r w:rsidRPr="00936C1B">
        <w:t xml:space="preserve">Cuido do meu corpo. </w:t>
      </w:r>
    </w:p>
    <w:p w14:paraId="0CF21C09" w14:textId="77777777" w:rsidR="006C2173" w:rsidRPr="004A7C63" w:rsidRDefault="006C2173" w:rsidP="004A7C63">
      <w:pPr>
        <w:pStyle w:val="00PESO2"/>
      </w:pPr>
    </w:p>
    <w:p w14:paraId="3F2A3872" w14:textId="77777777" w:rsidR="006C2173" w:rsidRPr="004A7C63" w:rsidRDefault="006C2173" w:rsidP="004A7C63">
      <w:pPr>
        <w:pStyle w:val="00PESO2"/>
      </w:pPr>
      <w:r w:rsidRPr="004A7C63">
        <w:t>Objetivos</w:t>
      </w:r>
    </w:p>
    <w:p w14:paraId="51C44993" w14:textId="3B94B233" w:rsidR="006C2173" w:rsidRPr="00936C1B" w:rsidRDefault="006C2173" w:rsidP="004A7C63">
      <w:pPr>
        <w:pStyle w:val="00Textogeralbullet"/>
      </w:pPr>
      <w:r w:rsidRPr="00936C1B">
        <w:t>Compreender que os cuidados com o corpo são importantes para</w:t>
      </w:r>
      <w:r w:rsidR="00B43D29">
        <w:t xml:space="preserve"> a</w:t>
      </w:r>
      <w:r w:rsidRPr="00936C1B">
        <w:t xml:space="preserve"> manutenção da saúde.</w:t>
      </w:r>
    </w:p>
    <w:p w14:paraId="72477646" w14:textId="77777777" w:rsidR="006C2173" w:rsidRPr="00936C1B" w:rsidRDefault="006C2173" w:rsidP="004A7C63">
      <w:pPr>
        <w:pStyle w:val="00Textogeralbullet"/>
      </w:pPr>
      <w:r w:rsidRPr="00936C1B">
        <w:t>Reconhecer quais são os hábitos de higiene do corpo.</w:t>
      </w:r>
    </w:p>
    <w:p w14:paraId="3A914E85" w14:textId="77777777" w:rsidR="006C2173" w:rsidRPr="00936C1B" w:rsidRDefault="006C2173" w:rsidP="004A7C63">
      <w:pPr>
        <w:pStyle w:val="00Textogeralbullet"/>
      </w:pPr>
      <w:r w:rsidRPr="00936C1B">
        <w:t xml:space="preserve">Discutir a importância dos hábitos de higiene para a manutenção da saúde.  </w:t>
      </w:r>
    </w:p>
    <w:p w14:paraId="737E1E27" w14:textId="77777777" w:rsidR="006C2173" w:rsidRPr="00936C1B" w:rsidRDefault="006C2173" w:rsidP="004A7C63">
      <w:pPr>
        <w:pStyle w:val="00Textogeralbullet"/>
      </w:pPr>
      <w:r w:rsidRPr="00936C1B">
        <w:t xml:space="preserve">Incorporar ao seu cotidiano hábitos de higiene pessoal. </w:t>
      </w:r>
    </w:p>
    <w:p w14:paraId="4857B634" w14:textId="77777777" w:rsidR="006C2173" w:rsidRDefault="006C2173" w:rsidP="004A7C63">
      <w:pPr>
        <w:pStyle w:val="00PESO2"/>
      </w:pPr>
    </w:p>
    <w:p w14:paraId="67F5C26E" w14:textId="0A4B4C68" w:rsidR="006C2173" w:rsidRPr="007C73D6" w:rsidRDefault="006C2173" w:rsidP="004A7C63">
      <w:pPr>
        <w:pStyle w:val="00PESO2"/>
        <w:rPr>
          <w:sz w:val="28"/>
          <w:szCs w:val="28"/>
        </w:rPr>
      </w:pPr>
      <w:r w:rsidRPr="007C73D6">
        <w:rPr>
          <w:sz w:val="28"/>
          <w:szCs w:val="28"/>
        </w:rPr>
        <w:t xml:space="preserve">Objeto de conhecimento e habilidade da </w:t>
      </w:r>
      <w:bookmarkStart w:id="0" w:name="_Hlk497208713"/>
      <w:r w:rsidRPr="007C73D6">
        <w:rPr>
          <w:sz w:val="28"/>
          <w:szCs w:val="28"/>
        </w:rPr>
        <w:t>BNCC – 3ª versão</w:t>
      </w:r>
      <w:bookmarkEnd w:id="0"/>
      <w:r w:rsidRPr="007C73D6">
        <w:rPr>
          <w:sz w:val="28"/>
          <w:szCs w:val="28"/>
        </w:rPr>
        <w:t xml:space="preserve"> </w:t>
      </w:r>
    </w:p>
    <w:p w14:paraId="5A30D21F" w14:textId="77777777" w:rsidR="006C2173" w:rsidRPr="00936C1B" w:rsidRDefault="006C2173" w:rsidP="004A7C63">
      <w:pPr>
        <w:pStyle w:val="00Textogeral"/>
        <w:rPr>
          <w:i/>
        </w:rPr>
      </w:pPr>
      <w:r w:rsidRPr="00936C1B">
        <w:t xml:space="preserve">A sequência didática trabalha com o objeto de conhecimento </w:t>
      </w:r>
      <w:r w:rsidRPr="00936C1B">
        <w:rPr>
          <w:i/>
        </w:rPr>
        <w:t>Corpo humano</w:t>
      </w:r>
      <w:r w:rsidRPr="00936C1B">
        <w:t xml:space="preserve">, previsto na Base Nacional Comum Curricular. Esse objeto de conhecimento é desenvolvido por meio da habilidade </w:t>
      </w:r>
      <w:r w:rsidRPr="00936C1B">
        <w:rPr>
          <w:b/>
        </w:rPr>
        <w:t xml:space="preserve">EF01CI03: </w:t>
      </w:r>
      <w:r w:rsidRPr="00936C1B">
        <w:rPr>
          <w:i/>
        </w:rPr>
        <w:t>Discutir as razões pelas quais os hábitos de higiene do corpo (lavar as mãos antes de comer, lavar os dentes, limpar os olhos, nariz e orelhas) são necessários para a manutenção da saúde.</w:t>
      </w:r>
    </w:p>
    <w:p w14:paraId="1DF9D923" w14:textId="4F886F9B" w:rsidR="006C2173" w:rsidRPr="004A7C63" w:rsidRDefault="006C2173" w:rsidP="004A7C63">
      <w:pPr>
        <w:pStyle w:val="00PESO2"/>
      </w:pPr>
    </w:p>
    <w:p w14:paraId="150BE072" w14:textId="77777777" w:rsidR="006C2173" w:rsidRPr="004A7C63" w:rsidRDefault="006C2173" w:rsidP="004A7C63">
      <w:pPr>
        <w:pStyle w:val="00PESO2"/>
      </w:pPr>
      <w:r w:rsidRPr="004A7C63">
        <w:t>Número de aulas</w:t>
      </w:r>
    </w:p>
    <w:p w14:paraId="03AE28E5" w14:textId="46146C8E" w:rsidR="006C2173" w:rsidRDefault="006C2173" w:rsidP="004A7C63">
      <w:pPr>
        <w:pStyle w:val="00Textogeral"/>
      </w:pPr>
      <w:r w:rsidRPr="000D09FC">
        <w:t xml:space="preserve">2 aulas (de 40 a 50 minutos cada). </w:t>
      </w:r>
    </w:p>
    <w:p w14:paraId="5A5D8CE0" w14:textId="51F26363" w:rsidR="004A7C63" w:rsidRDefault="004A7C63" w:rsidP="004A7C63">
      <w:pPr>
        <w:pStyle w:val="00Textogeral"/>
      </w:pPr>
    </w:p>
    <w:p w14:paraId="5ADBAA06" w14:textId="61D4795B" w:rsidR="004A7C63" w:rsidRDefault="004A7C63">
      <w:pPr>
        <w:spacing w:after="200" w:line="288" w:lineRule="auto"/>
        <w:rPr>
          <w:rFonts w:ascii="Tahoma" w:hAnsi="Tahoma" w:cs="Cambria"/>
          <w:i w:val="0"/>
          <w:color w:val="000000"/>
          <w:sz w:val="22"/>
        </w:rPr>
      </w:pPr>
      <w:r>
        <w:br w:type="page"/>
      </w:r>
    </w:p>
    <w:p w14:paraId="5C72280D" w14:textId="77777777" w:rsidR="006C2173" w:rsidRPr="00294147" w:rsidRDefault="006C2173" w:rsidP="00040BCC">
      <w:pPr>
        <w:pStyle w:val="00cabeos"/>
      </w:pPr>
      <w:r w:rsidRPr="00294147">
        <w:lastRenderedPageBreak/>
        <w:t>Aula 1</w:t>
      </w:r>
    </w:p>
    <w:p w14:paraId="22776CD7" w14:textId="77777777" w:rsidR="006C2173" w:rsidRPr="004A7C63" w:rsidRDefault="006C2173" w:rsidP="004A7C63">
      <w:pPr>
        <w:pStyle w:val="00peso3"/>
      </w:pPr>
    </w:p>
    <w:p w14:paraId="5A974015" w14:textId="77777777" w:rsidR="006C2173" w:rsidRPr="004A7C63" w:rsidRDefault="006C2173" w:rsidP="004A7C63">
      <w:pPr>
        <w:pStyle w:val="00peso3"/>
      </w:pPr>
      <w:r w:rsidRPr="004A7C63">
        <w:t>Conteúdo específico</w:t>
      </w:r>
    </w:p>
    <w:p w14:paraId="77824682" w14:textId="77777777" w:rsidR="006C2173" w:rsidRPr="007427D3" w:rsidRDefault="006C2173" w:rsidP="004A7C63">
      <w:pPr>
        <w:pStyle w:val="00Textogeral"/>
        <w:rPr>
          <w:b/>
          <w:u w:val="single"/>
        </w:rPr>
      </w:pPr>
      <w:r w:rsidRPr="007427D3">
        <w:t>Importância dos hábitos de higiene.</w:t>
      </w:r>
    </w:p>
    <w:p w14:paraId="5BD7E41C" w14:textId="77777777" w:rsidR="006C2173" w:rsidRPr="004A7C63" w:rsidRDefault="006C2173" w:rsidP="004A7C63">
      <w:pPr>
        <w:pStyle w:val="00peso3"/>
      </w:pPr>
    </w:p>
    <w:p w14:paraId="0456DBD2" w14:textId="77777777" w:rsidR="006C2173" w:rsidRPr="004A7C63" w:rsidRDefault="006C2173" w:rsidP="004A7C63">
      <w:pPr>
        <w:pStyle w:val="00peso3"/>
      </w:pPr>
      <w:r w:rsidRPr="004A7C63">
        <w:t>Recursos didáticos</w:t>
      </w:r>
    </w:p>
    <w:p w14:paraId="133BAC02" w14:textId="77777777" w:rsidR="006C2173" w:rsidRPr="004A7C63" w:rsidRDefault="006C2173" w:rsidP="004A7C63">
      <w:pPr>
        <w:pStyle w:val="00Textogeral"/>
      </w:pPr>
      <w:r w:rsidRPr="007427D3">
        <w:t>Páginas 38 e 39 do Livro do Estudante, lápis, sabonete, toalhas de papel, cartolinas, lápis de cor, canetas hidrográficas, giz de cera, projetor de imagens</w:t>
      </w:r>
      <w:r>
        <w:t xml:space="preserve">, </w:t>
      </w:r>
      <w:r w:rsidRPr="007427D3">
        <w:t>computador com acesso à internet</w:t>
      </w:r>
      <w:r w:rsidRPr="004A7C63">
        <w:t xml:space="preserve">. </w:t>
      </w:r>
    </w:p>
    <w:p w14:paraId="73427C59" w14:textId="77777777" w:rsidR="006C2173" w:rsidRPr="004A7C63" w:rsidRDefault="006C2173" w:rsidP="004A7C63">
      <w:pPr>
        <w:pStyle w:val="00peso3"/>
      </w:pPr>
    </w:p>
    <w:p w14:paraId="58A9684D" w14:textId="77777777" w:rsidR="006C2173" w:rsidRPr="004A7C63" w:rsidRDefault="006C2173" w:rsidP="004A7C63">
      <w:pPr>
        <w:pStyle w:val="00peso3"/>
      </w:pPr>
      <w:r w:rsidRPr="004A7C63">
        <w:t>Encaminhamento</w:t>
      </w:r>
    </w:p>
    <w:p w14:paraId="7613497B" w14:textId="6CD34BC7" w:rsidR="006C2173" w:rsidRPr="007427D3" w:rsidRDefault="006C2173" w:rsidP="004A7C63">
      <w:pPr>
        <w:pStyle w:val="00Textogeral"/>
      </w:pPr>
      <w:r w:rsidRPr="007427D3">
        <w:t>Iremos abordar e discutir as razões pelas quais os hábitos de higiene pessoal são importantes para</w:t>
      </w:r>
      <w:r w:rsidR="00040BCC">
        <w:t xml:space="preserve"> a</w:t>
      </w:r>
      <w:r w:rsidRPr="007427D3">
        <w:t xml:space="preserve"> manutenção da saúde. Portanto, considerando que no nosso país os serviços de saneamento básico, tais como acesso a água tratada e coleta e tratamento de esgoto</w:t>
      </w:r>
      <w:r w:rsidR="00040BCC">
        <w:t>,</w:t>
      </w:r>
      <w:r w:rsidRPr="007427D3">
        <w:t xml:space="preserve"> ainda não estão disponíveis para toda</w:t>
      </w:r>
      <w:r w:rsidR="00040BCC">
        <w:t xml:space="preserve"> a</w:t>
      </w:r>
      <w:r w:rsidRPr="007427D3">
        <w:t xml:space="preserve"> população, esteja atento à realidade e aos problemas enfrentados pelos alunos que possam impactar na saúde </w:t>
      </w:r>
      <w:r w:rsidR="00040BCC">
        <w:t>deles</w:t>
      </w:r>
      <w:r w:rsidRPr="007427D3">
        <w:t xml:space="preserve"> e dificultar que os hábitos de higiene sejam incorporados a seu cotidiano. </w:t>
      </w:r>
    </w:p>
    <w:p w14:paraId="5CF6E905" w14:textId="48A02670" w:rsidR="006C2173" w:rsidRPr="007427D3" w:rsidRDefault="006C2173" w:rsidP="004A7C63">
      <w:pPr>
        <w:pStyle w:val="00Textogeral"/>
      </w:pPr>
      <w:r w:rsidRPr="007427D3">
        <w:t>Inicie a aula questionando os alunos quanto aos hábitos de higiene, a fim de levantar aqueles que já estão incorporados a</w:t>
      </w:r>
      <w:r w:rsidR="003B0B46">
        <w:t xml:space="preserve"> seu</w:t>
      </w:r>
      <w:r w:rsidRPr="007427D3">
        <w:t xml:space="preserve"> cotidiano e aqueles que precisam ser desenvolvidos ou melhorados. Pergunte a eles: “Ao acordar</w:t>
      </w:r>
      <w:r w:rsidR="003B0B46">
        <w:t>,</w:t>
      </w:r>
      <w:r w:rsidRPr="007427D3">
        <w:t xml:space="preserve"> o que vocês fazem?”, “Antes das refeições</w:t>
      </w:r>
      <w:r w:rsidR="00222585">
        <w:t>,</w:t>
      </w:r>
      <w:r w:rsidRPr="007427D3">
        <w:t xml:space="preserve"> o que devemos fazer?”, “E depois das refeições?”. Proponha </w:t>
      </w:r>
      <w:r w:rsidR="00222585">
        <w:t>a eles que</w:t>
      </w:r>
      <w:r w:rsidRPr="007427D3">
        <w:t xml:space="preserve"> completem as frases: “Quando vamos ao banheiro devemos _________</w:t>
      </w:r>
      <w:r w:rsidR="004A7C63">
        <w:t>___</w:t>
      </w:r>
      <w:r w:rsidR="00A74422">
        <w:t>__</w:t>
      </w:r>
      <w:r w:rsidR="004A7C63">
        <w:t>___</w:t>
      </w:r>
      <w:r w:rsidRPr="007427D3">
        <w:t>” e “Quando tomamos banho devemos lavar __</w:t>
      </w:r>
      <w:r w:rsidR="00A74422">
        <w:t>__</w:t>
      </w:r>
      <w:r w:rsidRPr="007427D3">
        <w:t>_________</w:t>
      </w:r>
      <w:r w:rsidR="004A7C63">
        <w:t>_</w:t>
      </w:r>
      <w:r w:rsidRPr="007427D3">
        <w:t xml:space="preserve">__”. </w:t>
      </w:r>
    </w:p>
    <w:p w14:paraId="0756500B" w14:textId="5637D08F" w:rsidR="006C2173" w:rsidRPr="007427D3" w:rsidRDefault="006C2173" w:rsidP="004A7C63">
      <w:pPr>
        <w:pStyle w:val="00Textogeral"/>
      </w:pPr>
      <w:r w:rsidRPr="007427D3">
        <w:t>Leia o texto da página 38</w:t>
      </w:r>
      <w:r w:rsidR="00B7670A">
        <w:t xml:space="preserve"> </w:t>
      </w:r>
      <w:r w:rsidRPr="007427D3">
        <w:t>do Livro do Estudante, que aborda como os microrganismos causam ma</w:t>
      </w:r>
      <w:r w:rsidR="00222585">
        <w:t>u</w:t>
      </w:r>
      <w:r w:rsidRPr="007427D3">
        <w:t xml:space="preserve"> cheiro no</w:t>
      </w:r>
      <w:r w:rsidR="00222585">
        <w:t>s</w:t>
      </w:r>
      <w:r w:rsidRPr="007427D3">
        <w:t xml:space="preserve"> pés e axilas, coceira no corpo e diversas doenças. Comente com os alunos que a limpeza correta do corpo e do ambiente ajuda a evitar o m</w:t>
      </w:r>
      <w:r w:rsidR="00222585">
        <w:t>au</w:t>
      </w:r>
      <w:r w:rsidRPr="007427D3">
        <w:t xml:space="preserve"> cheiro, coceira e doenças. </w:t>
      </w:r>
    </w:p>
    <w:p w14:paraId="154966B4" w14:textId="75DF6D1A" w:rsidR="006C2173" w:rsidRPr="007427D3" w:rsidRDefault="006C2173" w:rsidP="004A7C63">
      <w:pPr>
        <w:pStyle w:val="00Textogeral"/>
      </w:pPr>
      <w:r w:rsidRPr="007427D3">
        <w:t xml:space="preserve">Como forma de identificar os hábitos de higiene dos alunos e sensibilizá-los </w:t>
      </w:r>
      <w:r w:rsidR="00222585">
        <w:t>para</w:t>
      </w:r>
      <w:r w:rsidR="00222585" w:rsidRPr="007427D3">
        <w:t xml:space="preserve"> </w:t>
      </w:r>
      <w:r w:rsidRPr="007427D3">
        <w:t xml:space="preserve">a importância dos hábitos de higiene pessoal, peça a eles que façam a </w:t>
      </w:r>
      <w:r w:rsidRPr="007427D3">
        <w:rPr>
          <w:b/>
        </w:rPr>
        <w:t>atividade 1</w:t>
      </w:r>
      <w:r w:rsidRPr="007427D3">
        <w:t xml:space="preserve"> da página 38, na qual é solicitado que componham um desenho para mostrar como cuidam da limpeza do corpo. Depois, proponha a realização da </w:t>
      </w:r>
      <w:r w:rsidRPr="007427D3">
        <w:rPr>
          <w:b/>
        </w:rPr>
        <w:t>atividade 2</w:t>
      </w:r>
      <w:r w:rsidRPr="007427D3">
        <w:t xml:space="preserve"> da página 38 do Livro do Estudante, em que os alunos devem mostrar seus desenhos para o restante da </w:t>
      </w:r>
      <w:r w:rsidR="00222585">
        <w:t>turma</w:t>
      </w:r>
      <w:r w:rsidR="00222585" w:rsidRPr="007427D3">
        <w:t xml:space="preserve"> </w:t>
      </w:r>
      <w:r w:rsidRPr="007427D3">
        <w:t xml:space="preserve">e depois comentar se os cuidados retratados foram os mesmos e quais eles consideram mais importantes.  </w:t>
      </w:r>
    </w:p>
    <w:p w14:paraId="3BF5BD6A" w14:textId="4132E5D5" w:rsidR="006C2173" w:rsidRPr="007427D3" w:rsidRDefault="006C2173" w:rsidP="004A7C63">
      <w:pPr>
        <w:pStyle w:val="00Textogeral"/>
      </w:pPr>
      <w:r w:rsidRPr="007427D3">
        <w:t xml:space="preserve">Após esse momento, explique aos alunos </w:t>
      </w:r>
      <w:r w:rsidR="00222585">
        <w:t xml:space="preserve">que </w:t>
      </w:r>
      <w:r w:rsidRPr="007427D3">
        <w:t xml:space="preserve">os cuidados que temos com nosso corpo são chamados de hábitos de higiene. Peça a eles que façam a </w:t>
      </w:r>
      <w:r w:rsidRPr="007427D3">
        <w:rPr>
          <w:b/>
        </w:rPr>
        <w:t>atividade 3</w:t>
      </w:r>
      <w:r w:rsidRPr="007427D3">
        <w:t xml:space="preserve"> da página 39</w:t>
      </w:r>
      <w:r w:rsidR="00222585">
        <w:t xml:space="preserve"> </w:t>
      </w:r>
      <w:r w:rsidRPr="007427D3">
        <w:t xml:space="preserve">do Livro do Estudante, na qual são apresentados alguns hábitos de higiene essenciais para nossa saúde, tais como lavar o rosto, lavar as orelhas, limpar o nariz, pentear os cabelos, cortar as unhas, lavar as mãos, escovar os dentes, nos limpar com papel higiênico e dar descarga no vaso sanitário. </w:t>
      </w:r>
    </w:p>
    <w:p w14:paraId="5D7063EC" w14:textId="2622B6AD" w:rsidR="004A7C63" w:rsidRDefault="006C2173" w:rsidP="004A7C63">
      <w:pPr>
        <w:pStyle w:val="00Textogeral"/>
      </w:pPr>
      <w:r w:rsidRPr="007427D3">
        <w:t>No segundo momento da aula, considerando a importância de lavar corretamente as mãos para prevenir diversas doenças</w:t>
      </w:r>
      <w:r w:rsidR="00222585">
        <w:t>, c</w:t>
      </w:r>
      <w:r w:rsidRPr="007427D3">
        <w:t xml:space="preserve">omo </w:t>
      </w:r>
      <w:r w:rsidRPr="007427D3">
        <w:rPr>
          <w:i/>
        </w:rPr>
        <w:t>atividade complementar</w:t>
      </w:r>
      <w:r w:rsidRPr="007427D3">
        <w:t xml:space="preserve">, ensine os alunos a lavar corretamente as mãos.  Para isso, previamente à aula, veja as dicas apresentadas no </w:t>
      </w:r>
      <w:r w:rsidRPr="00222585">
        <w:rPr>
          <w:i/>
        </w:rPr>
        <w:t>Blog da Saúde</w:t>
      </w:r>
      <w:r w:rsidRPr="007427D3">
        <w:t>, do Ministério da Saúde. Disponível em: &lt;</w:t>
      </w:r>
      <w:hyperlink r:id="rId8" w:history="1">
        <w:r w:rsidR="00222585" w:rsidRPr="00222585">
          <w:rPr>
            <w:rStyle w:val="Hyperlink"/>
            <w:rFonts w:cs="Tahoma"/>
          </w:rPr>
          <w:t>http://www.blog.saude.gov.br/index.php/promocao-da-saude/52985-lavar-as-maos-ato-simples-previne-doencas</w:t>
        </w:r>
      </w:hyperlink>
      <w:r w:rsidRPr="00222585">
        <w:rPr>
          <w:color w:val="auto"/>
        </w:rPr>
        <w:t>&gt;</w:t>
      </w:r>
      <w:r w:rsidRPr="007427D3">
        <w:t xml:space="preserve">. Acesso em: </w:t>
      </w:r>
      <w:r w:rsidR="00222585">
        <w:t>17 dez</w:t>
      </w:r>
      <w:r w:rsidRPr="007427D3">
        <w:t xml:space="preserve">. 2017. Durante a aula, leve os alunos para o lavatório da escola, verifique se existe sabão líquido e papel para secar as mãos e ensine-os o passo a passo da higienização correta das mãos. Se julgar necessário, solicite ajuda de outros funcionários da escola. Enfatize os momentos em que devemos lavar as mãos: depois de irmos ao banheiro, antes e depois das refeições, durante o banho, após entrar em contato com pessoas doentes e em outros momentos em que estivermos com as mãos sujas.  </w:t>
      </w:r>
    </w:p>
    <w:p w14:paraId="11C1E078" w14:textId="77777777" w:rsidR="004A7C63" w:rsidRDefault="004A7C63">
      <w:pPr>
        <w:spacing w:after="200" w:line="288" w:lineRule="auto"/>
        <w:rPr>
          <w:rFonts w:ascii="Tahoma" w:hAnsi="Tahoma" w:cs="Cambria"/>
          <w:i w:val="0"/>
          <w:color w:val="000000"/>
          <w:sz w:val="22"/>
        </w:rPr>
      </w:pPr>
      <w:r>
        <w:br w:type="page"/>
      </w:r>
    </w:p>
    <w:p w14:paraId="3BB63B76" w14:textId="6C146C66" w:rsidR="006C2173" w:rsidRPr="007427D3" w:rsidRDefault="006C2173" w:rsidP="004A7C63">
      <w:pPr>
        <w:pStyle w:val="00Textogeral"/>
      </w:pPr>
      <w:r w:rsidRPr="007427D3">
        <w:lastRenderedPageBreak/>
        <w:t xml:space="preserve">Depois, já em sala de aula, disponibilize cartolinas e materiais utilizados para </w:t>
      </w:r>
      <w:r w:rsidR="00222585">
        <w:t>desenhos</w:t>
      </w:r>
      <w:r w:rsidRPr="007427D3">
        <w:t>, como lápis de cor, canetas hidrográficas e giz de cera, e solicite aos alunos</w:t>
      </w:r>
      <w:r w:rsidR="00222585">
        <w:t xml:space="preserve"> que</w:t>
      </w:r>
      <w:r w:rsidRPr="007427D3">
        <w:t xml:space="preserve">, em grupos, elaborem cartazes indicando como deve ser a correta higienização das mãos e sua importância. Incentive-os comentando que os cartazes vão ajudar outras pessoas a aprender como deve ser a correta higienização das mãos. Peça aos grupos que expliquem o cartaz produzido. Ao final das apresentações, verifique a possibilidade de fixá-los perto do lavatório dos sanitários e refeitório. </w:t>
      </w:r>
    </w:p>
    <w:p w14:paraId="5913F8D4" w14:textId="25E1E163" w:rsidR="006C2173" w:rsidRPr="007427D3" w:rsidRDefault="006C2173" w:rsidP="004A7C63">
      <w:pPr>
        <w:pStyle w:val="00Textogeral"/>
      </w:pPr>
      <w:r w:rsidRPr="007427D3">
        <w:t>O objetivo dessa atividade é que os alunos reconheçam a importância de lavar as mãos</w:t>
      </w:r>
      <w:r w:rsidR="00222585">
        <w:t>,</w:t>
      </w:r>
      <w:r w:rsidRPr="007427D3">
        <w:t xml:space="preserve"> favorecendo o desenvolvimento da habilidade </w:t>
      </w:r>
      <w:r w:rsidRPr="007427D3">
        <w:rPr>
          <w:b/>
        </w:rPr>
        <w:t>EF01CI03</w:t>
      </w:r>
      <w:r w:rsidRPr="007427D3">
        <w:t xml:space="preserve">, na qual </w:t>
      </w:r>
      <w:r w:rsidR="00EE5A69">
        <w:t>eles</w:t>
      </w:r>
      <w:r w:rsidRPr="007427D3">
        <w:t xml:space="preserve"> devem discutir as razões pelas quais os hábitos de higiene do corpo, como a higienização correta das mãos, são necessários para a manutenção da saúde. </w:t>
      </w:r>
    </w:p>
    <w:p w14:paraId="6E3DCA7C" w14:textId="703F44BC" w:rsidR="006C2173" w:rsidRPr="007427D3" w:rsidRDefault="006C2173" w:rsidP="004A7C63">
      <w:pPr>
        <w:pStyle w:val="00Textogeral"/>
      </w:pPr>
      <w:r w:rsidRPr="007427D3">
        <w:t xml:space="preserve">Por último, apresente aos alunos o clipe da versão produzida pelo grupo </w:t>
      </w:r>
      <w:r w:rsidRPr="007427D3">
        <w:rPr>
          <w:i/>
        </w:rPr>
        <w:t>Palavra Cantada</w:t>
      </w:r>
      <w:r w:rsidRPr="007427D3">
        <w:t xml:space="preserve"> da música “Lavar as mãos”. Disponível em: </w:t>
      </w:r>
      <w:r w:rsidRPr="00222585">
        <w:t>&lt;</w:t>
      </w:r>
      <w:hyperlink r:id="rId9" w:history="1">
        <w:r w:rsidR="00222585" w:rsidRPr="00222585">
          <w:rPr>
            <w:rStyle w:val="Hyperlink"/>
            <w:rFonts w:cs="Tahoma"/>
          </w:rPr>
          <w:t>https://www.youtube.com/watch?v=CaTXgmHyMSk</w:t>
        </w:r>
      </w:hyperlink>
      <w:r w:rsidRPr="00222585">
        <w:rPr>
          <w:rStyle w:val="Hyperlink"/>
          <w:rFonts w:cs="Tahoma"/>
          <w:color w:val="auto"/>
          <w:u w:val="none"/>
        </w:rPr>
        <w:t xml:space="preserve">&gt;. Acesso em: </w:t>
      </w:r>
      <w:r w:rsidR="00222585">
        <w:rPr>
          <w:rStyle w:val="Hyperlink"/>
          <w:rFonts w:cs="Tahoma"/>
          <w:color w:val="auto"/>
          <w:u w:val="none"/>
        </w:rPr>
        <w:t>17 dez.</w:t>
      </w:r>
      <w:r w:rsidRPr="00222585">
        <w:rPr>
          <w:rStyle w:val="Hyperlink"/>
          <w:rFonts w:cs="Tahoma"/>
          <w:color w:val="auto"/>
          <w:u w:val="none"/>
        </w:rPr>
        <w:t xml:space="preserve"> 2017. </w:t>
      </w:r>
      <w:r w:rsidRPr="007427D3">
        <w:t>Ensine</w:t>
      </w:r>
      <w:r w:rsidR="00B7670A">
        <w:t>-</w:t>
      </w:r>
      <w:r w:rsidRPr="007427D3">
        <w:t xml:space="preserve">os a cantar essa canção e façam os movimentos aprendidos na </w:t>
      </w:r>
      <w:r w:rsidRPr="007427D3">
        <w:rPr>
          <w:i/>
        </w:rPr>
        <w:t>atividade complementar</w:t>
      </w:r>
      <w:r w:rsidRPr="007427D3">
        <w:t xml:space="preserve"> sobre a lavagem das mãos</w:t>
      </w:r>
      <w:r w:rsidR="007A42CB">
        <w:t>.</w:t>
      </w:r>
    </w:p>
    <w:p w14:paraId="675407E7" w14:textId="311BE290" w:rsidR="004A7C63" w:rsidRDefault="006C2173" w:rsidP="004A7C63">
      <w:pPr>
        <w:pStyle w:val="00Textogeral"/>
      </w:pPr>
      <w:r w:rsidRPr="007427D3">
        <w:t xml:space="preserve">A produção do cartaz da </w:t>
      </w:r>
      <w:r w:rsidRPr="007427D3">
        <w:rPr>
          <w:i/>
        </w:rPr>
        <w:t>atividade complementar</w:t>
      </w:r>
      <w:r w:rsidRPr="007427D3">
        <w:t xml:space="preserve"> pode ser usada como </w:t>
      </w:r>
      <w:r w:rsidR="00B7670A" w:rsidRPr="00B7670A">
        <w:rPr>
          <w:i/>
        </w:rPr>
        <w:t xml:space="preserve">aferição </w:t>
      </w:r>
      <w:r w:rsidRPr="007427D3">
        <w:rPr>
          <w:i/>
        </w:rPr>
        <w:t>da aprendizagem</w:t>
      </w:r>
      <w:r w:rsidR="00B43D29">
        <w:t>.</w:t>
      </w:r>
      <w:r>
        <w:t xml:space="preserve"> </w:t>
      </w:r>
      <w:r w:rsidR="00B43D29">
        <w:t>V</w:t>
      </w:r>
      <w:r>
        <w:t>erifique se os alunos inseriram as informações corretas no cartaz e o explicaram de forma clara e concisa para a turma.</w:t>
      </w:r>
      <w:r w:rsidRPr="007427D3">
        <w:t xml:space="preserve"> Caso necessário, retome o conteúdo estudado para dirimir eventuais dúvidas.  </w:t>
      </w:r>
    </w:p>
    <w:p w14:paraId="70131AA3" w14:textId="77777777" w:rsidR="004A7C63" w:rsidRDefault="004A7C63" w:rsidP="004A7C63">
      <w:pPr>
        <w:pStyle w:val="00Textogeral"/>
      </w:pPr>
    </w:p>
    <w:p w14:paraId="04BE2D2E" w14:textId="77777777" w:rsidR="006C2173" w:rsidRPr="00294147" w:rsidRDefault="006C2173" w:rsidP="00040BCC">
      <w:pPr>
        <w:pStyle w:val="00cabeos"/>
      </w:pPr>
      <w:r>
        <w:t>Aula 2</w:t>
      </w:r>
    </w:p>
    <w:p w14:paraId="0ED7FB01" w14:textId="77777777" w:rsidR="006C2173" w:rsidRPr="004A7C63" w:rsidRDefault="006C2173" w:rsidP="004A7C63">
      <w:pPr>
        <w:pStyle w:val="00peso3"/>
      </w:pPr>
    </w:p>
    <w:p w14:paraId="0EC51F2C" w14:textId="77777777" w:rsidR="006C2173" w:rsidRPr="004A7C63" w:rsidRDefault="006C2173" w:rsidP="004A7C63">
      <w:pPr>
        <w:pStyle w:val="00peso3"/>
      </w:pPr>
      <w:r w:rsidRPr="004A7C63">
        <w:t>Conteúdo específico</w:t>
      </w:r>
    </w:p>
    <w:p w14:paraId="3B498B3D" w14:textId="77777777" w:rsidR="006C2173" w:rsidRPr="007427D3" w:rsidRDefault="006C2173" w:rsidP="004A7C63">
      <w:pPr>
        <w:pStyle w:val="00Textogeral"/>
      </w:pPr>
      <w:r w:rsidRPr="007427D3">
        <w:t xml:space="preserve">Escovar os dentes.  </w:t>
      </w:r>
    </w:p>
    <w:p w14:paraId="0F6F7C1A" w14:textId="77777777" w:rsidR="006C2173" w:rsidRPr="004A7C63" w:rsidRDefault="006C2173" w:rsidP="004A7C63">
      <w:pPr>
        <w:pStyle w:val="00peso3"/>
      </w:pPr>
    </w:p>
    <w:p w14:paraId="42F8BC39" w14:textId="77777777" w:rsidR="006C2173" w:rsidRPr="004A7C63" w:rsidRDefault="006C2173" w:rsidP="004A7C63">
      <w:pPr>
        <w:pStyle w:val="00peso3"/>
      </w:pPr>
      <w:r w:rsidRPr="004A7C63">
        <w:t>Recursos didáticos</w:t>
      </w:r>
    </w:p>
    <w:p w14:paraId="5B59BB2F" w14:textId="15E02138" w:rsidR="006C2173" w:rsidRPr="007427D3" w:rsidRDefault="006C2173" w:rsidP="004A7C63">
      <w:pPr>
        <w:pStyle w:val="00Textogeral"/>
      </w:pPr>
      <w:r w:rsidRPr="007427D3">
        <w:t>Página 40 do Livro do Estudante, lápis, escova de dente, pasta de dente, fio dental, folhas de</w:t>
      </w:r>
      <w:r w:rsidR="00EE5A69">
        <w:t xml:space="preserve"> papel</w:t>
      </w:r>
      <w:r w:rsidRPr="007427D3">
        <w:t xml:space="preserve"> sulfite, papel pardo, cola, lápis de cor e canetas hidrográficas.</w:t>
      </w:r>
    </w:p>
    <w:p w14:paraId="1C6EEA2B" w14:textId="77777777" w:rsidR="006C2173" w:rsidRPr="004A7C63" w:rsidRDefault="006C2173" w:rsidP="004A7C63">
      <w:pPr>
        <w:pStyle w:val="00peso3"/>
      </w:pPr>
    </w:p>
    <w:p w14:paraId="661A4345" w14:textId="77777777" w:rsidR="006C2173" w:rsidRPr="004A7C63" w:rsidRDefault="006C2173" w:rsidP="004A7C63">
      <w:pPr>
        <w:pStyle w:val="00peso3"/>
      </w:pPr>
      <w:r w:rsidRPr="004A7C63">
        <w:t>Encaminhamento</w:t>
      </w:r>
    </w:p>
    <w:p w14:paraId="18938B21" w14:textId="162B1162" w:rsidR="006C2173" w:rsidRPr="007427D3" w:rsidRDefault="006C2173" w:rsidP="004A7C63">
      <w:pPr>
        <w:pStyle w:val="00Textogeral"/>
      </w:pPr>
      <w:r w:rsidRPr="007427D3">
        <w:t xml:space="preserve">No primeiro momento da aula, para investigar hábitos incorporados ao cotidiano dos alunos relacionados à higiene bucal, peça a eles que respondam </w:t>
      </w:r>
      <w:r w:rsidR="00EE5A69">
        <w:t xml:space="preserve">à </w:t>
      </w:r>
      <w:r w:rsidRPr="007427D3">
        <w:rPr>
          <w:b/>
        </w:rPr>
        <w:t>atividade 4</w:t>
      </w:r>
      <w:r w:rsidRPr="007427D3">
        <w:t xml:space="preserve"> da página 4</w:t>
      </w:r>
      <w:r w:rsidR="00B7670A">
        <w:t>0</w:t>
      </w:r>
      <w:r w:rsidRPr="007427D3">
        <w:t xml:space="preserve"> do Livro do Estudante, na qual é apresentada uma tirinha do Mauricio de Souza, </w:t>
      </w:r>
      <w:r w:rsidR="00EE5A69">
        <w:t>em que</w:t>
      </w:r>
      <w:r w:rsidR="00EE5A69" w:rsidRPr="007427D3">
        <w:t xml:space="preserve"> </w:t>
      </w:r>
      <w:r w:rsidRPr="007427D3">
        <w:t>a personagem Mônica pergunta para Magali “Por</w:t>
      </w:r>
      <w:r w:rsidR="00EE5A69">
        <w:t xml:space="preserve"> </w:t>
      </w:r>
      <w:r w:rsidRPr="007427D3">
        <w:t xml:space="preserve">que esse monte de creme dental?” e ela responde “É que eu tenho que escovar os dentes após todas as refeições!” e depois solicite aos alunos que assinalem o motivo para a Magali ter tantos tubos de creme dental. </w:t>
      </w:r>
    </w:p>
    <w:p w14:paraId="6F4D3B64" w14:textId="38A15C62" w:rsidR="002A7EF0" w:rsidRDefault="006C2173" w:rsidP="004A7C63">
      <w:pPr>
        <w:pStyle w:val="00Textogeral"/>
      </w:pPr>
      <w:r w:rsidRPr="007427D3">
        <w:t>Em seguida, continue retomando conhecimentos prévios sobre higiene bucal</w:t>
      </w:r>
      <w:r w:rsidR="00EE5A69">
        <w:t>,</w:t>
      </w:r>
      <w:r w:rsidRPr="007427D3">
        <w:t xml:space="preserve"> questionando os alunos sobre seus hábitos: “Quando vocês escovam os dentes?”, “Qual é a função do creme dental?”, “E da escova de dente?”, “Além do creme dental e escova de dente, o que mais vocês usam para limpar os dentes?”, “Existe algum outro cuidado importante para mantermos nossos dentes sempre saudáveis?”. </w:t>
      </w:r>
    </w:p>
    <w:p w14:paraId="2161DEF7" w14:textId="77777777" w:rsidR="002A7EF0" w:rsidRDefault="002A7EF0">
      <w:pPr>
        <w:spacing w:after="200" w:line="288" w:lineRule="auto"/>
        <w:rPr>
          <w:rFonts w:ascii="Tahoma" w:hAnsi="Tahoma" w:cs="Cambria"/>
          <w:i w:val="0"/>
          <w:color w:val="000000"/>
          <w:sz w:val="22"/>
        </w:rPr>
      </w:pPr>
      <w:r>
        <w:br w:type="page"/>
      </w:r>
    </w:p>
    <w:p w14:paraId="00EC5355" w14:textId="56E991C7" w:rsidR="006C2173" w:rsidRPr="007427D3" w:rsidRDefault="006C2173" w:rsidP="004A7C63">
      <w:pPr>
        <w:pStyle w:val="00Textogeral"/>
      </w:pPr>
      <w:r w:rsidRPr="007427D3">
        <w:lastRenderedPageBreak/>
        <w:t xml:space="preserve">Depois, explique que para termos dentes saudáveis devemos escovar os dentes depois das refeições para eliminar restos de alimentos, evitar que a boca fique com cheiro ruim e evitar as cáries. Neste momento, sem entrar em detalhes, explique que as cáries são causadas por microrganismos que se alimentam de restos de alimentos que ficam na boca. Ressalte a importância de usar fio dental para retirar alimentos que a escova não alcança e que ficam presos entre os dentes, assim como a importância de escovar a língua, bochecha e céu da boca. O fio dental pode ser usado tanto antes da escovação como depois dela, </w:t>
      </w:r>
      <w:r w:rsidR="00EE5A69">
        <w:t>e</w:t>
      </w:r>
      <w:r w:rsidR="00A74422">
        <w:t xml:space="preserve"> </w:t>
      </w:r>
      <w:r w:rsidRPr="007427D3">
        <w:t xml:space="preserve">deve ser usado diariamente.  Neste informativo do </w:t>
      </w:r>
      <w:r w:rsidRPr="007427D3">
        <w:rPr>
          <w:i/>
        </w:rPr>
        <w:t>Ministério da Saúde</w:t>
      </w:r>
      <w:r w:rsidRPr="007427D3">
        <w:t>, há informações sobre a higiene bucal</w:t>
      </w:r>
      <w:r w:rsidR="00EE5A69">
        <w:t>.</w:t>
      </w:r>
      <w:r w:rsidRPr="007427D3">
        <w:t xml:space="preserve"> </w:t>
      </w:r>
      <w:r w:rsidR="00EE5A69">
        <w:t>D</w:t>
      </w:r>
      <w:r w:rsidRPr="007427D3">
        <w:t>isponível em: &lt;</w:t>
      </w:r>
      <w:hyperlink r:id="rId10" w:history="1">
        <w:r w:rsidR="00EE5A69" w:rsidRPr="00EE5A69">
          <w:rPr>
            <w:rStyle w:val="Hyperlink"/>
            <w:rFonts w:cs="Tahoma"/>
          </w:rPr>
          <w:t>http://bvsms.saude.gov.br/bvs/publicacoes/mantenha_sorriso_fazendo_higiene_bucal.pdf</w:t>
        </w:r>
      </w:hyperlink>
      <w:r w:rsidRPr="007427D3">
        <w:t xml:space="preserve">&gt;. Acesso em: </w:t>
      </w:r>
      <w:r w:rsidR="00EE5A69">
        <w:t>17 dez.</w:t>
      </w:r>
      <w:r w:rsidRPr="007427D3">
        <w:t xml:space="preserve"> 2017.</w:t>
      </w:r>
    </w:p>
    <w:p w14:paraId="05459BDB" w14:textId="4C91C456" w:rsidR="006C2173" w:rsidRPr="007427D3" w:rsidRDefault="006C2173" w:rsidP="004A7C63">
      <w:pPr>
        <w:pStyle w:val="00Textogeral"/>
      </w:pPr>
      <w:r w:rsidRPr="007427D3">
        <w:t>Comente com os alunos que os primeiros dentes são chamados de dentes de leite e que eles caem para dar lugar aos dentes permanentes</w:t>
      </w:r>
      <w:r w:rsidR="005F58C8">
        <w:t>,</w:t>
      </w:r>
      <w:r w:rsidRPr="007427D3">
        <w:t xml:space="preserve"> que são para vida toda</w:t>
      </w:r>
      <w:r w:rsidR="005F58C8">
        <w:t>,</w:t>
      </w:r>
      <w:r w:rsidRPr="007427D3">
        <w:t xml:space="preserve"> e ressalte mais uma vez a importância de cuidar bem dos dentes. Nesta faixa etária, é comum que os alunos estejam trocando os dentes. Se julgar interessante, peça a eles que relatem como foi esse momento, o que sentiram, o que fizeram com o dente que caiu etc. Orient</w:t>
      </w:r>
      <w:r w:rsidR="005F58C8">
        <w:t>e-os</w:t>
      </w:r>
      <w:r w:rsidRPr="007427D3">
        <w:t xml:space="preserve"> sobre a ida ao dentista, informe a eles que é importante consultar esse profissional pelo menos uma vez </w:t>
      </w:r>
      <w:r w:rsidR="00B7670A">
        <w:t>a</w:t>
      </w:r>
      <w:r w:rsidRPr="007427D3">
        <w:t xml:space="preserve">o ano. </w:t>
      </w:r>
    </w:p>
    <w:p w14:paraId="5A78C7F9" w14:textId="16CBEF51" w:rsidR="004A7C63" w:rsidRDefault="006C2173" w:rsidP="004A7C63">
      <w:pPr>
        <w:pStyle w:val="00Textogeral"/>
      </w:pPr>
      <w:r w:rsidRPr="007427D3">
        <w:t>Para que os alunos consigam visualizar a importância</w:t>
      </w:r>
      <w:r w:rsidR="00C045F1">
        <w:t xml:space="preserve"> de uma escovação correta e </w:t>
      </w:r>
      <w:r w:rsidR="00B7670A" w:rsidRPr="00B7670A">
        <w:t>o modo de fazê-la</w:t>
      </w:r>
      <w:r w:rsidR="00C045F1">
        <w:t xml:space="preserve">, </w:t>
      </w:r>
      <w:r w:rsidRPr="007427D3">
        <w:t xml:space="preserve">como </w:t>
      </w:r>
      <w:r w:rsidRPr="007427D3">
        <w:rPr>
          <w:i/>
        </w:rPr>
        <w:t>atividade complementar</w:t>
      </w:r>
      <w:r w:rsidRPr="007427D3">
        <w:t xml:space="preserve"> ensine o passo a passo </w:t>
      </w:r>
      <w:r w:rsidR="00C045F1">
        <w:t>mostrando-lhes</w:t>
      </w:r>
      <w:r w:rsidRPr="007427D3">
        <w:t xml:space="preserve"> como se higieniza corretamente a boca. Para isso, organize os alunos em uma roda (para que eles possam observar com mais facilidade suas ações), solicite a eles que peguem suas escovas de dente e</w:t>
      </w:r>
      <w:r w:rsidR="00C045F1">
        <w:t>,</w:t>
      </w:r>
      <w:r w:rsidRPr="007427D3">
        <w:t xml:space="preserve"> após cada passo que você ensinar, </w:t>
      </w:r>
      <w:r w:rsidR="00A74422" w:rsidRPr="007427D3">
        <w:t>reproduzam-no</w:t>
      </w:r>
      <w:r w:rsidRPr="007427D3">
        <w:t xml:space="preserve"> com a escova ainda sem pasta.  Depois leve-os para escovar os dentes no lavatório da escola. Se julgar necessário, solicite aux</w:t>
      </w:r>
      <w:r w:rsidR="00C045F1">
        <w:t>í</w:t>
      </w:r>
      <w:r w:rsidRPr="007427D3">
        <w:t xml:space="preserve">lio de outros funcionários da escola e prestem atenção à maneira como os alunos estão higienizando os dentes. Ao identificar atitudes incorretas, explique novamente como deve ser a higienização correta da boca. Neste momento, fique atento aos desperdícios de água e incentive-os a adotar uma postura correta perante a utilização dos recursos naturais. </w:t>
      </w:r>
    </w:p>
    <w:p w14:paraId="669C6F42" w14:textId="6D032069" w:rsidR="006C2173" w:rsidRPr="007427D3" w:rsidRDefault="006C2173" w:rsidP="004A7C63">
      <w:pPr>
        <w:pStyle w:val="00Textogeral"/>
      </w:pPr>
      <w:bookmarkStart w:id="1" w:name="_Hlk493852806"/>
      <w:r w:rsidRPr="007427D3">
        <w:t>Proponha aos alunos que, individualmente, produzam um desenho em uma folha de sulfite sobre a importância da higienização correta da boca. Para isso, disponibilize as folhas</w:t>
      </w:r>
      <w:r w:rsidR="00C045F1">
        <w:t xml:space="preserve"> de papel sulfite,</w:t>
      </w:r>
      <w:r w:rsidRPr="007427D3">
        <w:t xml:space="preserve"> lápis de cor e canetas hidrográficas. Eles devem ter autonomia para decidir o que será representado no desenho. Peça a eles que expliquem o desenho.  Ao final das apresentações, junte os desenhos e cole-os em papel pardo e exponha para a turma.   </w:t>
      </w:r>
      <w:bookmarkEnd w:id="1"/>
    </w:p>
    <w:p w14:paraId="1A6522BA" w14:textId="69F985C7" w:rsidR="006C2173" w:rsidRPr="007427D3" w:rsidRDefault="006C2173" w:rsidP="004A7C63">
      <w:pPr>
        <w:pStyle w:val="00Textogeral"/>
      </w:pPr>
      <w:r w:rsidRPr="007427D3">
        <w:t xml:space="preserve">O desenvolvimento desta atividade favorece o desenvolvimento da habilidade </w:t>
      </w:r>
      <w:r w:rsidRPr="007427D3">
        <w:rPr>
          <w:b/>
        </w:rPr>
        <w:t>EF01CI03</w:t>
      </w:r>
      <w:r w:rsidRPr="007427D3">
        <w:t>, em que os alunos devem discutir hábitos de higiene do corpo</w:t>
      </w:r>
      <w:r w:rsidR="00B7670A">
        <w:t xml:space="preserve"> </w:t>
      </w:r>
      <w:r w:rsidRPr="007427D3">
        <w:t>necessários para a manutenção da saúde</w:t>
      </w:r>
      <w:r w:rsidR="00B7670A" w:rsidRPr="00B7670A">
        <w:t>, como escovar os dentes</w:t>
      </w:r>
      <w:r w:rsidR="00A2070D">
        <w:t>.</w:t>
      </w:r>
      <w:bookmarkStart w:id="2" w:name="_GoBack"/>
      <w:bookmarkEnd w:id="2"/>
    </w:p>
    <w:p w14:paraId="34F1F4B1" w14:textId="29AE609A" w:rsidR="006C2173" w:rsidRDefault="006C2173" w:rsidP="004A7C63">
      <w:pPr>
        <w:pStyle w:val="00Textogeral"/>
      </w:pPr>
      <w:bookmarkStart w:id="3" w:name="_Hlk493852883"/>
      <w:r w:rsidRPr="007427D3">
        <w:t xml:space="preserve">A produção dos desenhos da </w:t>
      </w:r>
      <w:r w:rsidRPr="007427D3">
        <w:rPr>
          <w:i/>
        </w:rPr>
        <w:t>atividade complementar</w:t>
      </w:r>
      <w:r w:rsidRPr="007427D3">
        <w:t xml:space="preserve"> pode ser usada como </w:t>
      </w:r>
      <w:r w:rsidR="00B7670A" w:rsidRPr="00B7670A">
        <w:rPr>
          <w:i/>
        </w:rPr>
        <w:t xml:space="preserve">aferição </w:t>
      </w:r>
      <w:r w:rsidRPr="007427D3">
        <w:rPr>
          <w:i/>
        </w:rPr>
        <w:t>da aprendizagem</w:t>
      </w:r>
      <w:r w:rsidR="00C045F1">
        <w:rPr>
          <w:i/>
        </w:rPr>
        <w:t>.</w:t>
      </w:r>
      <w:r>
        <w:t xml:space="preserve"> </w:t>
      </w:r>
      <w:r w:rsidR="00C045F1">
        <w:t>V</w:t>
      </w:r>
      <w:r>
        <w:t>erifique se as informações produzidas são coerentes estão de acordo com que foi abordado em aula</w:t>
      </w:r>
      <w:r w:rsidRPr="007427D3">
        <w:t xml:space="preserve">. Caso necessário, retome o conteúdo estudado para dirimir eventuais dúvidas.  </w:t>
      </w:r>
    </w:p>
    <w:p w14:paraId="0EA268CB" w14:textId="0369C3AE" w:rsidR="004A7C63" w:rsidRDefault="004A7C63" w:rsidP="004A7C63">
      <w:pPr>
        <w:pStyle w:val="00Textogeral"/>
      </w:pPr>
    </w:p>
    <w:p w14:paraId="0B84A602" w14:textId="511C968B" w:rsidR="004A7C63" w:rsidRDefault="004A7C63" w:rsidP="004A7C63">
      <w:pPr>
        <w:pStyle w:val="00Textogeral"/>
      </w:pPr>
    </w:p>
    <w:p w14:paraId="50C83D58" w14:textId="4C46674F" w:rsidR="004A7C63" w:rsidRDefault="004A7C63" w:rsidP="004A7C63">
      <w:pPr>
        <w:pStyle w:val="00Textogeral"/>
      </w:pPr>
    </w:p>
    <w:p w14:paraId="43F613AC" w14:textId="3EC5EBD9" w:rsidR="004A7C63" w:rsidRDefault="004A7C63">
      <w:pPr>
        <w:spacing w:after="200" w:line="288" w:lineRule="auto"/>
        <w:rPr>
          <w:rFonts w:ascii="Tahoma" w:hAnsi="Tahoma" w:cs="Cambria"/>
          <w:i w:val="0"/>
          <w:color w:val="000000"/>
          <w:sz w:val="22"/>
        </w:rPr>
      </w:pPr>
      <w:r>
        <w:br w:type="page"/>
      </w:r>
    </w:p>
    <w:bookmarkEnd w:id="3"/>
    <w:p w14:paraId="21643185" w14:textId="77777777" w:rsidR="006C2173" w:rsidRDefault="006C2173" w:rsidP="00040BCC">
      <w:pPr>
        <w:pStyle w:val="00cabeos"/>
      </w:pPr>
      <w:r>
        <w:lastRenderedPageBreak/>
        <w:t xml:space="preserve">Atividades </w:t>
      </w:r>
    </w:p>
    <w:p w14:paraId="1BCC7923" w14:textId="77777777" w:rsidR="006C2173" w:rsidRPr="002A7EF0" w:rsidRDefault="006C2173" w:rsidP="002A7EF0">
      <w:pPr>
        <w:pStyle w:val="00comandoatividade"/>
        <w:ind w:left="0"/>
        <w:rPr>
          <w:b/>
          <w:bCs/>
        </w:rPr>
      </w:pPr>
    </w:p>
    <w:p w14:paraId="0E4FE193" w14:textId="6BC3BA4C" w:rsidR="006C2173" w:rsidRPr="002A7EF0" w:rsidRDefault="004A7C63" w:rsidP="002A7EF0">
      <w:pPr>
        <w:pStyle w:val="00comandoatividade"/>
        <w:ind w:left="0"/>
        <w:rPr>
          <w:b/>
          <w:bCs/>
        </w:rPr>
      </w:pPr>
      <w:r w:rsidRPr="002A7EF0">
        <w:rPr>
          <w:b/>
          <w:bCs/>
        </w:rPr>
        <w:t xml:space="preserve">1. </w:t>
      </w:r>
      <w:r w:rsidR="006C2173" w:rsidRPr="002A7EF0">
        <w:rPr>
          <w:b/>
          <w:bCs/>
        </w:rPr>
        <w:t xml:space="preserve">OBSERVE </w:t>
      </w:r>
      <w:r w:rsidR="00B43D29" w:rsidRPr="002A7EF0">
        <w:rPr>
          <w:b/>
          <w:bCs/>
        </w:rPr>
        <w:t xml:space="preserve">AS IMAGENS A SEGUIR. </w:t>
      </w:r>
    </w:p>
    <w:p w14:paraId="298D7E2C" w14:textId="237402CB" w:rsidR="006C2173" w:rsidRDefault="006C2173" w:rsidP="002A7EF0">
      <w:pPr>
        <w:pStyle w:val="00comandoatividade"/>
        <w:numPr>
          <w:ilvl w:val="0"/>
          <w:numId w:val="17"/>
        </w:numPr>
      </w:pPr>
      <w:r w:rsidRPr="00E70333">
        <w:t xml:space="preserve">CIRCULE O HÁBITO QUE DEVEMOS TER </w:t>
      </w:r>
      <w:r w:rsidRPr="00E70333">
        <w:rPr>
          <w:b/>
        </w:rPr>
        <w:t>ANTES</w:t>
      </w:r>
      <w:r w:rsidRPr="00E70333">
        <w:t xml:space="preserve"> DAS REFEIÇÕES:</w:t>
      </w:r>
    </w:p>
    <w:p w14:paraId="44C9BBE0" w14:textId="5E8AAC70" w:rsidR="004A7C63" w:rsidRDefault="004A7C63" w:rsidP="00040BCC">
      <w:pPr>
        <w:pStyle w:val="00comandoatividade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9531E" w14:paraId="5E7A16D7" w14:textId="77777777" w:rsidTr="002953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09" w:type="dxa"/>
          </w:tcPr>
          <w:p w14:paraId="7136C840" w14:textId="5D9A5E0F" w:rsidR="0029531E" w:rsidRDefault="002A7EF0" w:rsidP="002A7EF0">
            <w:pPr>
              <w:pStyle w:val="00comandoatividade"/>
              <w:ind w:left="567"/>
            </w:pPr>
            <w:r>
              <w:rPr>
                <w:noProof/>
              </w:rPr>
              <w:drawing>
                <wp:inline distT="0" distB="0" distL="0" distR="0" wp14:anchorId="0DF2C36F" wp14:editId="4176400D">
                  <wp:extent cx="1236909" cy="1080030"/>
                  <wp:effectExtent l="0" t="0" r="1905" b="635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001_f_PBC1_MD_LT2_2bim_SD1_G19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909" cy="108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14:paraId="5DAD3BF7" w14:textId="4BAB9943" w:rsidR="0029531E" w:rsidRDefault="002A7EF0" w:rsidP="002A7EF0">
            <w:pPr>
              <w:pStyle w:val="00comandoatividade"/>
              <w:ind w:left="567"/>
            </w:pPr>
            <w:r>
              <w:rPr>
                <w:noProof/>
              </w:rPr>
              <w:drawing>
                <wp:inline distT="0" distB="0" distL="0" distR="0" wp14:anchorId="48B8CBA2" wp14:editId="38A4263F">
                  <wp:extent cx="1548491" cy="1080486"/>
                  <wp:effectExtent l="0" t="0" r="0" b="5715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002_f_PBC1_MD_LT2_2bim_SD1_G19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491" cy="1080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59E26CF0" w14:textId="04905C8B" w:rsidR="0029531E" w:rsidRDefault="002A7EF0" w:rsidP="002A7EF0">
            <w:pPr>
              <w:pStyle w:val="00comandoatividade"/>
              <w:ind w:left="567"/>
            </w:pPr>
            <w:r>
              <w:rPr>
                <w:noProof/>
              </w:rPr>
              <w:drawing>
                <wp:inline distT="0" distB="0" distL="0" distR="0" wp14:anchorId="298FD5C3" wp14:editId="28EA4744">
                  <wp:extent cx="1306891" cy="1080056"/>
                  <wp:effectExtent l="0" t="0" r="7620" b="635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003_f_PBC1_MD_LT2_2bim_SD1_G19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891" cy="1080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061B3C" w14:textId="29B07009" w:rsidR="0029531E" w:rsidRDefault="0029531E" w:rsidP="00040BCC">
      <w:pPr>
        <w:pStyle w:val="00comandoatividade"/>
      </w:pPr>
    </w:p>
    <w:p w14:paraId="227A7886" w14:textId="7723196F" w:rsidR="006C2173" w:rsidRDefault="006C2173" w:rsidP="002A7EF0">
      <w:pPr>
        <w:pStyle w:val="00comandoatividade"/>
        <w:numPr>
          <w:ilvl w:val="0"/>
          <w:numId w:val="17"/>
        </w:numPr>
      </w:pPr>
      <w:r w:rsidRPr="00E70333">
        <w:t xml:space="preserve">CIRCULE O HÁBITO QUE DEVEMOS TER </w:t>
      </w:r>
      <w:r w:rsidRPr="00E70333">
        <w:rPr>
          <w:b/>
        </w:rPr>
        <w:t>DEPOIS</w:t>
      </w:r>
      <w:r w:rsidRPr="00E70333">
        <w:t xml:space="preserve"> DAS REFEIÇÕES:</w:t>
      </w:r>
    </w:p>
    <w:p w14:paraId="7373D8A1" w14:textId="0BD6DE64" w:rsidR="004A7C63" w:rsidRDefault="004A7C63" w:rsidP="00040BCC">
      <w:pPr>
        <w:pStyle w:val="00comandoatividade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7"/>
        <w:gridCol w:w="3262"/>
        <w:gridCol w:w="3199"/>
      </w:tblGrid>
      <w:tr w:rsidR="0029531E" w14:paraId="71A6FF39" w14:textId="77777777" w:rsidTr="002953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09" w:type="dxa"/>
          </w:tcPr>
          <w:p w14:paraId="33932A03" w14:textId="0E8B6C40" w:rsidR="0029531E" w:rsidRDefault="002A7EF0" w:rsidP="002A7EF0">
            <w:pPr>
              <w:pStyle w:val="00comandoatividade"/>
              <w:ind w:left="567"/>
            </w:pPr>
            <w:r>
              <w:rPr>
                <w:noProof/>
              </w:rPr>
              <w:drawing>
                <wp:inline distT="0" distB="0" distL="0" distR="0" wp14:anchorId="1767B2E8" wp14:editId="1E437E35">
                  <wp:extent cx="1275693" cy="1080595"/>
                  <wp:effectExtent l="0" t="0" r="1270" b="5715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004_f_PBC1_MD_LT2_2bim_SD1_G19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693" cy="108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14:paraId="2FBF90A7" w14:textId="5FECFE8C" w:rsidR="0029531E" w:rsidRDefault="002A7EF0" w:rsidP="002A7EF0">
            <w:pPr>
              <w:pStyle w:val="00comandoatividade"/>
              <w:ind w:left="567"/>
            </w:pPr>
            <w:r>
              <w:rPr>
                <w:noProof/>
              </w:rPr>
              <w:drawing>
                <wp:inline distT="0" distB="0" distL="0" distR="0" wp14:anchorId="73C0194C" wp14:editId="2543418C">
                  <wp:extent cx="1638300" cy="1080135"/>
                  <wp:effectExtent l="0" t="0" r="0" b="5715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005_f_PBC1_MD_LT2_2bim_SD1_G19.jpg"/>
                          <pic:cNvPicPr/>
                        </pic:nvPicPr>
                        <pic:blipFill rotWithShape="1">
                          <a:blip r:embed="rId15"/>
                          <a:srcRect r="-5296"/>
                          <a:stretch/>
                        </pic:blipFill>
                        <pic:spPr bwMode="auto">
                          <a:xfrm>
                            <a:off x="0" y="0"/>
                            <a:ext cx="1639005" cy="108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631D2F28" w14:textId="2615EC9A" w:rsidR="0029531E" w:rsidRDefault="002A7EF0" w:rsidP="002A7EF0">
            <w:pPr>
              <w:pStyle w:val="00comandoatividade"/>
              <w:ind w:left="567"/>
            </w:pPr>
            <w:r>
              <w:rPr>
                <w:noProof/>
              </w:rPr>
              <w:drawing>
                <wp:inline distT="0" distB="0" distL="0" distR="0" wp14:anchorId="2E0A2D38" wp14:editId="2CAEF979">
                  <wp:extent cx="1480589" cy="1061190"/>
                  <wp:effectExtent l="0" t="0" r="5715" b="5715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006_f_PBC1_MD_LT2_2bim_SD1_G19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89" cy="106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F0DCBD" w14:textId="7AF5AAE5" w:rsidR="004A7C63" w:rsidRDefault="004A7C63" w:rsidP="00040BCC">
      <w:pPr>
        <w:pStyle w:val="00comandoatividade"/>
      </w:pPr>
    </w:p>
    <w:p w14:paraId="038E9D3D" w14:textId="75D416A4" w:rsidR="006C2173" w:rsidRPr="00A74422" w:rsidRDefault="004A7C63" w:rsidP="002A7EF0">
      <w:pPr>
        <w:pStyle w:val="00comandoatividade"/>
        <w:ind w:left="0"/>
        <w:rPr>
          <w:b/>
        </w:rPr>
      </w:pPr>
      <w:r w:rsidRPr="00A74422">
        <w:rPr>
          <w:b/>
        </w:rPr>
        <w:t xml:space="preserve">2. </w:t>
      </w:r>
      <w:r w:rsidR="006C2173" w:rsidRPr="00A74422">
        <w:rPr>
          <w:b/>
        </w:rPr>
        <w:t>MARQUE A ALTERNATIVA CORRETA.</w:t>
      </w:r>
    </w:p>
    <w:p w14:paraId="1132D447" w14:textId="072E97D0" w:rsidR="006C2173" w:rsidRPr="00E70333" w:rsidRDefault="006C2173" w:rsidP="002A7EF0">
      <w:pPr>
        <w:pStyle w:val="00comandoatividade"/>
        <w:ind w:left="0"/>
      </w:pPr>
      <w:proofErr w:type="gramStart"/>
      <w:r w:rsidRPr="00E70333">
        <w:t xml:space="preserve">(  </w:t>
      </w:r>
      <w:proofErr w:type="gramEnd"/>
      <w:r w:rsidR="004A7C63">
        <w:t xml:space="preserve"> </w:t>
      </w:r>
      <w:r w:rsidRPr="00E70333">
        <w:t xml:space="preserve">  ) DEVEMOS ESCOVAR OS DENTES APENAS APÓS O ALMOÇO.</w:t>
      </w:r>
    </w:p>
    <w:p w14:paraId="66065439" w14:textId="61E1ECB0" w:rsidR="006C2173" w:rsidRPr="00E70333" w:rsidRDefault="006C2173" w:rsidP="002A7EF0">
      <w:pPr>
        <w:pStyle w:val="00comandoatividade"/>
        <w:ind w:left="0"/>
      </w:pPr>
      <w:proofErr w:type="gramStart"/>
      <w:r w:rsidRPr="00E70333">
        <w:t xml:space="preserve">(  </w:t>
      </w:r>
      <w:proofErr w:type="gramEnd"/>
      <w:r w:rsidRPr="00E70333">
        <w:t xml:space="preserve"> </w:t>
      </w:r>
      <w:r w:rsidR="004A7C63">
        <w:t xml:space="preserve"> </w:t>
      </w:r>
      <w:r w:rsidRPr="00E70333">
        <w:t xml:space="preserve"> ) DEVEMOS ESCOVAR OS DENTES SOMENTE APÓS COMER DOCES.</w:t>
      </w:r>
    </w:p>
    <w:p w14:paraId="1BDA03E6" w14:textId="5AD0D1AE" w:rsidR="006C2173" w:rsidRPr="00E70333" w:rsidRDefault="006C2173" w:rsidP="002A7EF0">
      <w:pPr>
        <w:pStyle w:val="00comandoatividade"/>
        <w:ind w:left="0"/>
      </w:pPr>
      <w:proofErr w:type="gramStart"/>
      <w:r w:rsidRPr="00E70333">
        <w:t xml:space="preserve">(  </w:t>
      </w:r>
      <w:proofErr w:type="gramEnd"/>
      <w:r w:rsidRPr="00E70333">
        <w:t xml:space="preserve">  </w:t>
      </w:r>
      <w:r w:rsidR="004A7C63">
        <w:t xml:space="preserve"> </w:t>
      </w:r>
      <w:r w:rsidRPr="00E70333">
        <w:t>) DEVEMOS ESCOVAR OS DENTES APÓS AS REFEIÇÕES.</w:t>
      </w:r>
    </w:p>
    <w:p w14:paraId="15D44555" w14:textId="1808EB23" w:rsidR="006C2173" w:rsidRPr="00E70333" w:rsidRDefault="006C2173" w:rsidP="002A7EF0">
      <w:pPr>
        <w:pStyle w:val="00comandoatividade"/>
        <w:ind w:left="0"/>
      </w:pPr>
      <w:proofErr w:type="gramStart"/>
      <w:r w:rsidRPr="00E70333">
        <w:t xml:space="preserve">(  </w:t>
      </w:r>
      <w:proofErr w:type="gramEnd"/>
      <w:r w:rsidRPr="00E70333">
        <w:t xml:space="preserve"> </w:t>
      </w:r>
      <w:r w:rsidR="004A7C63">
        <w:t xml:space="preserve"> </w:t>
      </w:r>
      <w:r w:rsidRPr="00E70333">
        <w:t xml:space="preserve"> ) DEVEMOS ESCOVAR OS DENTES APENAS UMA VEZ POR DIA. </w:t>
      </w:r>
    </w:p>
    <w:p w14:paraId="61185583" w14:textId="2E0D233E" w:rsidR="002A7EF0" w:rsidRDefault="002A7EF0">
      <w:pPr>
        <w:spacing w:after="200" w:line="288" w:lineRule="auto"/>
        <w:rPr>
          <w:rFonts w:ascii="Cambria" w:hAnsi="Cambria" w:cs="Cambria-Bold"/>
          <w:b/>
          <w:bCs/>
          <w:i w:val="0"/>
          <w:iCs w:val="0"/>
          <w:color w:val="000000"/>
          <w:spacing w:val="-3"/>
          <w:sz w:val="29"/>
          <w:szCs w:val="29"/>
          <w:lang w:eastAsia="es-ES"/>
        </w:rPr>
      </w:pPr>
      <w:r>
        <w:br w:type="page"/>
      </w:r>
    </w:p>
    <w:p w14:paraId="0E4E8059" w14:textId="77777777" w:rsidR="006C2173" w:rsidRPr="004A7C63" w:rsidRDefault="006C2173" w:rsidP="004A7C63">
      <w:pPr>
        <w:pStyle w:val="00PESO2"/>
      </w:pPr>
      <w:r w:rsidRPr="004A7C63">
        <w:lastRenderedPageBreak/>
        <w:t xml:space="preserve">Respostas das atividades </w:t>
      </w:r>
    </w:p>
    <w:p w14:paraId="4FA332F6" w14:textId="77777777" w:rsidR="004A7C63" w:rsidRDefault="004A7C63" w:rsidP="00040BCC">
      <w:pPr>
        <w:pStyle w:val="00comandoatividade"/>
      </w:pPr>
    </w:p>
    <w:p w14:paraId="13A5359C" w14:textId="77777777" w:rsidR="004A7C63" w:rsidRDefault="004A7C63" w:rsidP="002A7EF0">
      <w:pPr>
        <w:pStyle w:val="00comandoatividade"/>
        <w:ind w:left="0"/>
      </w:pPr>
      <w:r>
        <w:t xml:space="preserve">1. </w:t>
      </w:r>
    </w:p>
    <w:p w14:paraId="56D09C46" w14:textId="36757DE9" w:rsidR="004A7C63" w:rsidRDefault="002A7EF0" w:rsidP="002A7EF0">
      <w:pPr>
        <w:pStyle w:val="00comandoatividade"/>
        <w:ind w:left="0"/>
      </w:pPr>
      <w:r>
        <w:rPr>
          <w:noProof/>
        </w:rPr>
        <w:drawing>
          <wp:inline distT="0" distB="0" distL="0" distR="0" wp14:anchorId="629E17F8" wp14:editId="2BC43750">
            <wp:extent cx="4437888" cy="2758440"/>
            <wp:effectExtent l="0" t="0" r="1270" b="381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SPOSTA_001_f_PBC1_MD_LT2_2bim_SD1_G19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7888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44A88" w14:textId="77777777" w:rsidR="004A7C63" w:rsidRDefault="004A7C63" w:rsidP="002A7EF0">
      <w:pPr>
        <w:pStyle w:val="00comandoatividade"/>
        <w:ind w:left="0"/>
      </w:pPr>
    </w:p>
    <w:p w14:paraId="18EFE1B3" w14:textId="0E0E3803" w:rsidR="006C2173" w:rsidRDefault="004A7C63" w:rsidP="002A7EF0">
      <w:pPr>
        <w:pStyle w:val="00comandoatividade"/>
        <w:ind w:left="0"/>
      </w:pPr>
      <w:r>
        <w:t xml:space="preserve">2. </w:t>
      </w:r>
      <w:r w:rsidR="006C2173" w:rsidRPr="007427D3">
        <w:t xml:space="preserve">A alternativa correta é “DEVEMOS ESCOVAR OS DENTES APÓS AS REFEIÇÕES”. </w:t>
      </w:r>
    </w:p>
    <w:p w14:paraId="5D2EE23E" w14:textId="7856D1B9" w:rsidR="00B43D29" w:rsidRDefault="00B43D29">
      <w:pPr>
        <w:spacing w:after="200" w:line="288" w:lineRule="auto"/>
        <w:rPr>
          <w:rFonts w:ascii="Arial" w:hAnsi="Arial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2F149260" w14:textId="77777777" w:rsidR="004A7C63" w:rsidRDefault="004A7C63" w:rsidP="00040BCC">
      <w:pPr>
        <w:pStyle w:val="00cabeos"/>
        <w:rPr>
          <w:caps/>
        </w:rPr>
      </w:pPr>
      <w:proofErr w:type="spellStart"/>
      <w:r>
        <w:lastRenderedPageBreak/>
        <w:t>Autoavaliação</w:t>
      </w:r>
      <w:proofErr w:type="spellEnd"/>
      <w:r>
        <w:t xml:space="preserve"> </w:t>
      </w:r>
    </w:p>
    <w:p w14:paraId="434029CB" w14:textId="77777777" w:rsidR="004A7C63" w:rsidRPr="00BD570D" w:rsidRDefault="004A7C63" w:rsidP="00040BCC">
      <w:pPr>
        <w:pStyle w:val="00cabeos"/>
      </w:pPr>
    </w:p>
    <w:tbl>
      <w:tblPr>
        <w:tblStyle w:val="tabelaavaliao1"/>
        <w:tblW w:w="9582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180"/>
        <w:gridCol w:w="1134"/>
        <w:gridCol w:w="1134"/>
        <w:gridCol w:w="1134"/>
      </w:tblGrid>
      <w:tr w:rsidR="004A7C63" w:rsidRPr="00CC44C3" w14:paraId="30FCEE8A" w14:textId="77777777" w:rsidTr="004A7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  <w:jc w:val="center"/>
        </w:trPr>
        <w:tc>
          <w:tcPr>
            <w:tcW w:w="61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</w:tcPr>
          <w:p w14:paraId="0F901E13" w14:textId="77777777" w:rsidR="004A7C63" w:rsidRPr="00E66005" w:rsidRDefault="004A7C63" w:rsidP="0042423C">
            <w:pPr>
              <w:rPr>
                <w:rFonts w:eastAsia="MS Mincho" w:cs="Tahoma"/>
                <w:b/>
                <w:bCs/>
                <w:i w:val="0"/>
                <w:iCs w:val="0"/>
              </w:rPr>
            </w:pPr>
            <w:r w:rsidRPr="00E66005">
              <w:rPr>
                <w:b/>
                <w:bCs/>
                <w:i w:val="0"/>
                <w:iCs w:val="0"/>
              </w:rPr>
              <w:t>MARQUE UM X DE ACORDO COM O QUE VOCÊ APRENDEU.</w:t>
            </w:r>
          </w:p>
        </w:tc>
        <w:tc>
          <w:tcPr>
            <w:tcW w:w="1134" w:type="dxa"/>
          </w:tcPr>
          <w:p w14:paraId="26DE83C3" w14:textId="77777777" w:rsidR="004A7C63" w:rsidRPr="00CC44C3" w:rsidRDefault="004A7C63" w:rsidP="0042423C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CC44C3">
              <w:rPr>
                <w:rFonts w:eastAsia="MS Mincho" w:cs="Tahoma"/>
                <w:b/>
                <w:i w:val="0"/>
                <w:iCs w:val="0"/>
              </w:rPr>
              <w:t>SIM</w:t>
            </w:r>
          </w:p>
        </w:tc>
        <w:tc>
          <w:tcPr>
            <w:tcW w:w="1134" w:type="dxa"/>
          </w:tcPr>
          <w:p w14:paraId="4171A6E8" w14:textId="77777777" w:rsidR="004A7C63" w:rsidRPr="00CC44C3" w:rsidRDefault="004A7C63" w:rsidP="0042423C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CC44C3">
              <w:rPr>
                <w:rFonts w:eastAsia="MS Mincho" w:cs="Tahoma"/>
                <w:b/>
                <w:i w:val="0"/>
                <w:iCs w:val="0"/>
              </w:rPr>
              <w:t>MAIS OU MENOS</w:t>
            </w:r>
          </w:p>
        </w:tc>
        <w:tc>
          <w:tcPr>
            <w:tcW w:w="1134" w:type="dxa"/>
          </w:tcPr>
          <w:p w14:paraId="401CEEAB" w14:textId="77777777" w:rsidR="004A7C63" w:rsidRPr="00CC44C3" w:rsidRDefault="004A7C63" w:rsidP="0042423C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CC44C3">
              <w:rPr>
                <w:rFonts w:eastAsia="MS Mincho" w:cs="Tahoma"/>
                <w:b/>
                <w:i w:val="0"/>
                <w:iCs w:val="0"/>
              </w:rPr>
              <w:t>NÃO</w:t>
            </w:r>
          </w:p>
        </w:tc>
      </w:tr>
      <w:tr w:rsidR="004A7C63" w:rsidRPr="00CC44C3" w14:paraId="03E8A076" w14:textId="77777777" w:rsidTr="004A7C63">
        <w:trPr>
          <w:trHeight w:val="624"/>
          <w:jc w:val="center"/>
        </w:trPr>
        <w:tc>
          <w:tcPr>
            <w:tcW w:w="61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</w:tcPr>
          <w:p w14:paraId="7257E47E" w14:textId="31B0EABC" w:rsidR="004A7C63" w:rsidRPr="00E66005" w:rsidRDefault="0029531E" w:rsidP="0042423C">
            <w:pPr>
              <w:rPr>
                <w:b/>
                <w:bCs/>
                <w:i w:val="0"/>
                <w:iCs w:val="0"/>
              </w:rPr>
            </w:pPr>
            <w:r w:rsidRPr="00D0491F">
              <w:rPr>
                <w:rFonts w:eastAsiaTheme="minorHAnsi" w:cs="Arial"/>
                <w:i w:val="0"/>
                <w:iCs w:val="0"/>
                <w:szCs w:val="24"/>
              </w:rPr>
              <w:t>1.</w:t>
            </w:r>
            <w:r w:rsidRPr="00D0491F">
              <w:rPr>
                <w:rFonts w:cs="Arial"/>
                <w:i w:val="0"/>
                <w:iCs w:val="0"/>
                <w:szCs w:val="24"/>
              </w:rPr>
              <w:t xml:space="preserve"> </w:t>
            </w:r>
            <w:r w:rsidRPr="004A7C63">
              <w:rPr>
                <w:rFonts w:cs="Arial"/>
                <w:i w:val="0"/>
                <w:iCs w:val="0"/>
                <w:szCs w:val="24"/>
              </w:rPr>
              <w:t>SEI IDENTIFICAR QUAIS HÁBITOS TENHO QUE TER PARA CUIDAR DA MINHA SAÚDE.</w:t>
            </w:r>
          </w:p>
        </w:tc>
        <w:tc>
          <w:tcPr>
            <w:tcW w:w="1134" w:type="dxa"/>
          </w:tcPr>
          <w:p w14:paraId="30E5B71A" w14:textId="77777777" w:rsidR="004A7C63" w:rsidRPr="00CC44C3" w:rsidRDefault="004A7C63" w:rsidP="0042423C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</w:p>
        </w:tc>
        <w:tc>
          <w:tcPr>
            <w:tcW w:w="1134" w:type="dxa"/>
          </w:tcPr>
          <w:p w14:paraId="77AE27B3" w14:textId="77777777" w:rsidR="004A7C63" w:rsidRPr="00CC44C3" w:rsidRDefault="004A7C63" w:rsidP="0042423C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</w:p>
        </w:tc>
        <w:tc>
          <w:tcPr>
            <w:tcW w:w="1134" w:type="dxa"/>
          </w:tcPr>
          <w:p w14:paraId="6F35F443" w14:textId="77777777" w:rsidR="004A7C63" w:rsidRPr="00CC44C3" w:rsidRDefault="004A7C63" w:rsidP="0042423C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</w:p>
        </w:tc>
      </w:tr>
      <w:tr w:rsidR="004A7C63" w:rsidRPr="00CC44C3" w14:paraId="24F554A6" w14:textId="77777777" w:rsidTr="004A7C63">
        <w:trPr>
          <w:trHeight w:val="624"/>
          <w:jc w:val="center"/>
        </w:trPr>
        <w:tc>
          <w:tcPr>
            <w:tcW w:w="61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</w:tcPr>
          <w:p w14:paraId="0E60748F" w14:textId="23281711" w:rsidR="004A7C63" w:rsidRPr="00E66005" w:rsidRDefault="0029531E" w:rsidP="0042423C">
            <w:pPr>
              <w:rPr>
                <w:b/>
                <w:bCs/>
                <w:i w:val="0"/>
                <w:iCs w:val="0"/>
              </w:rPr>
            </w:pPr>
            <w:r w:rsidRPr="00D0491F">
              <w:rPr>
                <w:rFonts w:cs="Arial"/>
                <w:i w:val="0"/>
                <w:iCs w:val="0"/>
                <w:szCs w:val="24"/>
              </w:rPr>
              <w:t xml:space="preserve">2. </w:t>
            </w:r>
            <w:r w:rsidRPr="004A7C63">
              <w:rPr>
                <w:rFonts w:cs="Arial"/>
                <w:i w:val="0"/>
                <w:iCs w:val="0"/>
                <w:szCs w:val="24"/>
              </w:rPr>
              <w:t>ENTENDI A IMPORTÂNCIA DOS HÁBITOS DE HIGIENE PARA MINHA SAÚDE.</w:t>
            </w:r>
          </w:p>
        </w:tc>
        <w:tc>
          <w:tcPr>
            <w:tcW w:w="1134" w:type="dxa"/>
          </w:tcPr>
          <w:p w14:paraId="25645370" w14:textId="77777777" w:rsidR="004A7C63" w:rsidRPr="00CC44C3" w:rsidRDefault="004A7C63" w:rsidP="0042423C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</w:p>
        </w:tc>
        <w:tc>
          <w:tcPr>
            <w:tcW w:w="1134" w:type="dxa"/>
          </w:tcPr>
          <w:p w14:paraId="14E1C017" w14:textId="77777777" w:rsidR="004A7C63" w:rsidRPr="00CC44C3" w:rsidRDefault="004A7C63" w:rsidP="0042423C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</w:p>
        </w:tc>
        <w:tc>
          <w:tcPr>
            <w:tcW w:w="1134" w:type="dxa"/>
          </w:tcPr>
          <w:p w14:paraId="3392E203" w14:textId="77777777" w:rsidR="004A7C63" w:rsidRPr="00CC44C3" w:rsidRDefault="004A7C63" w:rsidP="0042423C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</w:p>
        </w:tc>
      </w:tr>
      <w:tr w:rsidR="004A7C63" w:rsidRPr="00CC44C3" w14:paraId="1CB5AC10" w14:textId="77777777" w:rsidTr="004A7C63">
        <w:trPr>
          <w:trHeight w:val="624"/>
          <w:jc w:val="center"/>
        </w:trPr>
        <w:tc>
          <w:tcPr>
            <w:tcW w:w="61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</w:tcPr>
          <w:p w14:paraId="72BD29AF" w14:textId="6E687B4B" w:rsidR="004A7C63" w:rsidRPr="00E66005" w:rsidRDefault="0029531E" w:rsidP="0042423C">
            <w:pPr>
              <w:rPr>
                <w:b/>
                <w:bCs/>
                <w:i w:val="0"/>
                <w:iCs w:val="0"/>
              </w:rPr>
            </w:pPr>
            <w:r w:rsidRPr="00D0491F">
              <w:rPr>
                <w:rFonts w:cs="Arial"/>
                <w:i w:val="0"/>
                <w:iCs w:val="0"/>
                <w:szCs w:val="24"/>
              </w:rPr>
              <w:t xml:space="preserve">3. </w:t>
            </w:r>
            <w:r w:rsidRPr="004A7C63">
              <w:rPr>
                <w:rFonts w:cs="Arial"/>
                <w:i w:val="0"/>
                <w:iCs w:val="0"/>
                <w:szCs w:val="24"/>
              </w:rPr>
              <w:t>SEI COMO LAVAR AS MÃOS CORRETAMENTE.</w:t>
            </w:r>
          </w:p>
        </w:tc>
        <w:tc>
          <w:tcPr>
            <w:tcW w:w="1134" w:type="dxa"/>
          </w:tcPr>
          <w:p w14:paraId="5DF5266B" w14:textId="77777777" w:rsidR="004A7C63" w:rsidRPr="00CC44C3" w:rsidRDefault="004A7C63" w:rsidP="0042423C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</w:p>
        </w:tc>
        <w:tc>
          <w:tcPr>
            <w:tcW w:w="1134" w:type="dxa"/>
          </w:tcPr>
          <w:p w14:paraId="20CFBCDA" w14:textId="77777777" w:rsidR="004A7C63" w:rsidRPr="00CC44C3" w:rsidRDefault="004A7C63" w:rsidP="0042423C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</w:p>
        </w:tc>
        <w:tc>
          <w:tcPr>
            <w:tcW w:w="1134" w:type="dxa"/>
          </w:tcPr>
          <w:p w14:paraId="5C8CB2D6" w14:textId="77777777" w:rsidR="004A7C63" w:rsidRPr="00CC44C3" w:rsidRDefault="004A7C63" w:rsidP="0042423C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</w:p>
        </w:tc>
      </w:tr>
      <w:tr w:rsidR="004A7C63" w:rsidRPr="00CC44C3" w14:paraId="25268011" w14:textId="77777777" w:rsidTr="004A7C63">
        <w:trPr>
          <w:trHeight w:val="624"/>
          <w:jc w:val="center"/>
        </w:trPr>
        <w:tc>
          <w:tcPr>
            <w:tcW w:w="61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</w:tcPr>
          <w:p w14:paraId="0096A002" w14:textId="3AF5EB13" w:rsidR="004A7C63" w:rsidRPr="00E66005" w:rsidRDefault="0029531E" w:rsidP="0042423C">
            <w:pPr>
              <w:rPr>
                <w:b/>
                <w:bCs/>
                <w:i w:val="0"/>
                <w:iCs w:val="0"/>
              </w:rPr>
            </w:pPr>
            <w:r w:rsidRPr="002332BE">
              <w:rPr>
                <w:rFonts w:cs="Arial"/>
                <w:i w:val="0"/>
                <w:iCs w:val="0"/>
                <w:szCs w:val="24"/>
              </w:rPr>
              <w:t xml:space="preserve">4. </w:t>
            </w:r>
            <w:r w:rsidRPr="004A7C63">
              <w:rPr>
                <w:rFonts w:cs="Arial"/>
                <w:i w:val="0"/>
                <w:iCs w:val="0"/>
                <w:szCs w:val="24"/>
              </w:rPr>
              <w:t>SEI ESCOVAR MEUS DENTES CORRETAMENTE.</w:t>
            </w:r>
          </w:p>
        </w:tc>
        <w:tc>
          <w:tcPr>
            <w:tcW w:w="1134" w:type="dxa"/>
          </w:tcPr>
          <w:p w14:paraId="2D851710" w14:textId="77777777" w:rsidR="004A7C63" w:rsidRPr="00CC44C3" w:rsidRDefault="004A7C63" w:rsidP="0042423C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</w:p>
        </w:tc>
        <w:tc>
          <w:tcPr>
            <w:tcW w:w="1134" w:type="dxa"/>
          </w:tcPr>
          <w:p w14:paraId="65D28C57" w14:textId="77777777" w:rsidR="004A7C63" w:rsidRPr="00CC44C3" w:rsidRDefault="004A7C63" w:rsidP="0042423C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</w:p>
        </w:tc>
        <w:tc>
          <w:tcPr>
            <w:tcW w:w="1134" w:type="dxa"/>
          </w:tcPr>
          <w:p w14:paraId="595ECE8B" w14:textId="77777777" w:rsidR="004A7C63" w:rsidRPr="00CC44C3" w:rsidRDefault="004A7C63" w:rsidP="0042423C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</w:p>
        </w:tc>
      </w:tr>
      <w:tr w:rsidR="004A7C63" w:rsidRPr="00CC44C3" w14:paraId="34E2BAF5" w14:textId="77777777" w:rsidTr="004A7C63">
        <w:trPr>
          <w:trHeight w:val="624"/>
          <w:jc w:val="center"/>
        </w:trPr>
        <w:tc>
          <w:tcPr>
            <w:tcW w:w="61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</w:tcPr>
          <w:p w14:paraId="510BD049" w14:textId="2943B29A" w:rsidR="004A7C63" w:rsidRPr="00E66005" w:rsidRDefault="0029531E" w:rsidP="0042423C">
            <w:pPr>
              <w:rPr>
                <w:b/>
                <w:bCs/>
                <w:i w:val="0"/>
                <w:iCs w:val="0"/>
              </w:rPr>
            </w:pPr>
            <w:r w:rsidRPr="002332BE">
              <w:rPr>
                <w:rFonts w:cs="Arial"/>
                <w:i w:val="0"/>
                <w:iCs w:val="0"/>
                <w:szCs w:val="24"/>
              </w:rPr>
              <w:t xml:space="preserve">5. </w:t>
            </w:r>
            <w:r w:rsidRPr="004A7C63">
              <w:rPr>
                <w:rFonts w:cs="Arial"/>
                <w:i w:val="0"/>
                <w:iCs w:val="0"/>
                <w:szCs w:val="24"/>
              </w:rPr>
              <w:t xml:space="preserve">RECONHEÇO A IMPORTÂNCIA DA ESCOVAÇÃO DOS DENTES DIARIAMENTE.  </w:t>
            </w:r>
          </w:p>
        </w:tc>
        <w:tc>
          <w:tcPr>
            <w:tcW w:w="1134" w:type="dxa"/>
          </w:tcPr>
          <w:p w14:paraId="4D425EA1" w14:textId="77777777" w:rsidR="004A7C63" w:rsidRPr="00CC44C3" w:rsidRDefault="004A7C63" w:rsidP="0042423C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</w:p>
        </w:tc>
        <w:tc>
          <w:tcPr>
            <w:tcW w:w="1134" w:type="dxa"/>
          </w:tcPr>
          <w:p w14:paraId="063525BA" w14:textId="77777777" w:rsidR="004A7C63" w:rsidRPr="00CC44C3" w:rsidRDefault="004A7C63" w:rsidP="0042423C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</w:p>
        </w:tc>
        <w:tc>
          <w:tcPr>
            <w:tcW w:w="1134" w:type="dxa"/>
          </w:tcPr>
          <w:p w14:paraId="3FF4FEE0" w14:textId="77777777" w:rsidR="004A7C63" w:rsidRPr="00CC44C3" w:rsidRDefault="004A7C63" w:rsidP="0042423C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</w:p>
        </w:tc>
      </w:tr>
    </w:tbl>
    <w:p w14:paraId="20246797" w14:textId="2FA6C301" w:rsidR="004A7C63" w:rsidRDefault="004A7C63" w:rsidP="00040BCC">
      <w:pPr>
        <w:pStyle w:val="00comandoatividade"/>
      </w:pPr>
    </w:p>
    <w:p w14:paraId="2B93CB37" w14:textId="5FE7CC41" w:rsidR="004A7C63" w:rsidRDefault="004A7C63" w:rsidP="00040BCC">
      <w:pPr>
        <w:pStyle w:val="00comandoatividade"/>
      </w:pPr>
    </w:p>
    <w:p w14:paraId="5A93BA32" w14:textId="77777777" w:rsidR="004A7C63" w:rsidRDefault="004A7C63" w:rsidP="00040BCC">
      <w:pPr>
        <w:pStyle w:val="00comandoatividade"/>
      </w:pPr>
    </w:p>
    <w:sectPr w:rsidR="004A7C63" w:rsidSect="00A12DF7">
      <w:headerReference w:type="default" r:id="rId18"/>
      <w:footerReference w:type="default" r:id="rId19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7B456" w14:textId="77777777" w:rsidR="00763452" w:rsidRDefault="00763452" w:rsidP="0054457B">
      <w:r>
        <w:separator/>
      </w:r>
    </w:p>
  </w:endnote>
  <w:endnote w:type="continuationSeparator" w:id="0">
    <w:p w14:paraId="70A5FCA2" w14:textId="77777777" w:rsidR="00763452" w:rsidRDefault="00763452" w:rsidP="0054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D3FF4245-9632-405B-85AA-86A37E3CEBEC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2" w:subsetted="1" w:fontKey="{BC98D0B6-1CA7-4EF5-AFAE-E60ABBED7267}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45F010CB-11D4-4612-BE1D-8DF3344CEB5D}"/>
    <w:embedBold r:id="rId4" w:fontKey="{279985D8-4B94-4298-BDD6-BD768171E40C}"/>
    <w:embedItalic r:id="rId5" w:fontKey="{6C97D113-640E-4989-AD7E-6F62E2E054DA}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altName w:val="Cambria"/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6" w:fontKey="{B13BECA7-6E87-4EA1-A924-7C32F3382A51}"/>
    <w:embedBold r:id="rId7" w:fontKey="{62E59F9B-DAE8-418B-A052-6D677159BAD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9EBBF" w14:textId="69009CF3" w:rsidR="004A7C63" w:rsidRPr="004A7C63" w:rsidRDefault="004A7C63" w:rsidP="004A7C63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4A7C63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4A7C63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4A7C63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A2070D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7</w:t>
    </w:r>
    <w:r w:rsidRPr="004A7C63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p w14:paraId="7B4BDAA7" w14:textId="47BF1E38" w:rsidR="004A7C63" w:rsidRPr="004A7C63" w:rsidRDefault="004A7C63" w:rsidP="004A7C63">
    <w:pPr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</w:pPr>
    <w:r w:rsidRPr="004A7C6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Este material </w:t>
    </w:r>
    <w:proofErr w:type="spellStart"/>
    <w:r w:rsidRPr="004A7C6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stá</w:t>
    </w:r>
    <w:proofErr w:type="spellEnd"/>
    <w:r w:rsidRPr="004A7C6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4A7C6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m</w:t>
    </w:r>
    <w:proofErr w:type="spellEnd"/>
    <w:r w:rsidRPr="004A7C6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4A7C6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ça</w:t>
    </w:r>
    <w:proofErr w:type="spellEnd"/>
    <w:r w:rsidRPr="004A7C6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4A7C6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berta</w:t>
    </w:r>
    <w:proofErr w:type="spellEnd"/>
    <w:r w:rsidRPr="004A7C6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— CC BY NC (</w:t>
    </w:r>
    <w:proofErr w:type="spellStart"/>
    <w:r w:rsidRPr="004A7C6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permite</w:t>
    </w:r>
    <w:proofErr w:type="spellEnd"/>
    <w:r w:rsidRPr="004A7C6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4A7C6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dição</w:t>
    </w:r>
    <w:proofErr w:type="spellEnd"/>
    <w:r w:rsidRPr="004A7C6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4A7C6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u</w:t>
    </w:r>
    <w:proofErr w:type="spellEnd"/>
    <w:r w:rsidRPr="004A7C6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4A7C6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iação</w:t>
    </w:r>
    <w:proofErr w:type="spellEnd"/>
    <w:r w:rsidRPr="004A7C6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de </w:t>
    </w:r>
    <w:proofErr w:type="spellStart"/>
    <w:r w:rsidRPr="004A7C6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bras</w:t>
    </w:r>
    <w:proofErr w:type="spellEnd"/>
    <w:r w:rsidRPr="004A7C6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4A7C6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derivadas</w:t>
    </w:r>
    <w:proofErr w:type="spellEnd"/>
    <w:r w:rsidRPr="004A7C6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4A7C6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sobre</w:t>
    </w:r>
    <w:proofErr w:type="spellEnd"/>
    <w:r w:rsidRPr="004A7C6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4A7C6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bra</w:t>
    </w:r>
    <w:proofErr w:type="spellEnd"/>
    <w:r w:rsidRPr="004A7C6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com fins </w:t>
    </w:r>
    <w:proofErr w:type="spellStart"/>
    <w:r w:rsidRPr="004A7C6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não</w:t>
    </w:r>
    <w:proofErr w:type="spellEnd"/>
    <w:r w:rsidRPr="004A7C6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4A7C6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omerciais</w:t>
    </w:r>
    <w:proofErr w:type="spellEnd"/>
    <w:r w:rsidRPr="004A7C6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, </w:t>
    </w:r>
    <w:proofErr w:type="spellStart"/>
    <w:r w:rsidRPr="004A7C6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ontanto</w:t>
    </w:r>
    <w:proofErr w:type="spellEnd"/>
    <w:r w:rsidRPr="004A7C6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que </w:t>
    </w:r>
    <w:proofErr w:type="spellStart"/>
    <w:r w:rsidRPr="004A7C6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tribuam</w:t>
    </w:r>
    <w:proofErr w:type="spellEnd"/>
    <w:r w:rsidRPr="004A7C6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4A7C6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édito</w:t>
    </w:r>
    <w:proofErr w:type="spellEnd"/>
    <w:r w:rsidRPr="004A7C6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e que </w:t>
    </w:r>
    <w:proofErr w:type="spellStart"/>
    <w:r w:rsidRPr="004A7C6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ciem</w:t>
    </w:r>
    <w:proofErr w:type="spellEnd"/>
    <w:r w:rsidRPr="004A7C6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s </w:t>
    </w:r>
    <w:proofErr w:type="spellStart"/>
    <w:r w:rsidRPr="004A7C6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iações</w:t>
    </w:r>
    <w:proofErr w:type="spellEnd"/>
    <w:r w:rsidRPr="004A7C6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sob </w:t>
    </w:r>
    <w:proofErr w:type="spellStart"/>
    <w:r w:rsidRPr="004A7C6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s</w:t>
    </w:r>
    <w:proofErr w:type="spellEnd"/>
    <w:r w:rsidRPr="004A7C6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4A7C6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mesmos</w:t>
    </w:r>
    <w:proofErr w:type="spellEnd"/>
    <w:r w:rsidRPr="004A7C6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4A7C6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parâmetros</w:t>
    </w:r>
    <w:proofErr w:type="spellEnd"/>
    <w:r w:rsidRPr="004A7C6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da </w:t>
    </w:r>
    <w:proofErr w:type="spellStart"/>
    <w:r w:rsidRPr="004A7C6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ça</w:t>
    </w:r>
    <w:proofErr w:type="spellEnd"/>
    <w:r w:rsidRPr="004A7C6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4A7C6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berta</w:t>
    </w:r>
    <w:proofErr w:type="spellEnd"/>
    <w:r w:rsidRPr="004A7C6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627C9" w14:textId="77777777" w:rsidR="00763452" w:rsidRDefault="00763452" w:rsidP="0054457B">
      <w:r>
        <w:separator/>
      </w:r>
    </w:p>
  </w:footnote>
  <w:footnote w:type="continuationSeparator" w:id="0">
    <w:p w14:paraId="73D75303" w14:textId="77777777" w:rsidR="00763452" w:rsidRDefault="00763452" w:rsidP="00544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3F211" w14:textId="538842E2" w:rsidR="004A7C63" w:rsidRDefault="004A7C63">
    <w:pPr>
      <w:pStyle w:val="Cabealho"/>
    </w:pPr>
    <w:r>
      <w:rPr>
        <w:noProof/>
      </w:rPr>
      <w:drawing>
        <wp:inline distT="0" distB="0" distL="0" distR="0" wp14:anchorId="2D7ACC9E" wp14:editId="63A2B7CF">
          <wp:extent cx="5940000" cy="295817"/>
          <wp:effectExtent l="0" t="0" r="0" b="952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ARJA_PBC1_MD_2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3C2019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18414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7FA8B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4CC9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B068F9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6" w15:restartNumberingAfterBreak="0">
    <w:nsid w:val="01F07ED3"/>
    <w:multiLevelType w:val="hybridMultilevel"/>
    <w:tmpl w:val="13DAFB7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1386A"/>
    <w:multiLevelType w:val="hybridMultilevel"/>
    <w:tmpl w:val="9548727E"/>
    <w:lvl w:ilvl="0" w:tplc="BC92E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80757"/>
    <w:multiLevelType w:val="hybridMultilevel"/>
    <w:tmpl w:val="3102A6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A1803"/>
    <w:multiLevelType w:val="hybridMultilevel"/>
    <w:tmpl w:val="E1DEB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A36F5"/>
    <w:multiLevelType w:val="hybridMultilevel"/>
    <w:tmpl w:val="039E1D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8596F"/>
    <w:multiLevelType w:val="hybridMultilevel"/>
    <w:tmpl w:val="C56C56F8"/>
    <w:lvl w:ilvl="0" w:tplc="ECA65C3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5D04563"/>
    <w:multiLevelType w:val="hybridMultilevel"/>
    <w:tmpl w:val="7A28CE6C"/>
    <w:lvl w:ilvl="0" w:tplc="AAE0C77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14"/>
  </w:num>
  <w:num w:numId="3">
    <w:abstractNumId w:val="5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5"/>
  </w:num>
  <w:num w:numId="5">
    <w:abstractNumId w:val="1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2"/>
  </w:num>
  <w:num w:numId="9">
    <w:abstractNumId w:val="6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hideSpellingErrors/>
  <w:hideGrammaticalErrors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11"/>
    <w:rsid w:val="00001981"/>
    <w:rsid w:val="00001E34"/>
    <w:rsid w:val="0000310B"/>
    <w:rsid w:val="0000479A"/>
    <w:rsid w:val="0000704C"/>
    <w:rsid w:val="000139CE"/>
    <w:rsid w:val="000142C3"/>
    <w:rsid w:val="000231A8"/>
    <w:rsid w:val="00025DC6"/>
    <w:rsid w:val="00025F9F"/>
    <w:rsid w:val="00032255"/>
    <w:rsid w:val="00034A1E"/>
    <w:rsid w:val="00040935"/>
    <w:rsid w:val="00040BCC"/>
    <w:rsid w:val="00047478"/>
    <w:rsid w:val="0005672C"/>
    <w:rsid w:val="00071881"/>
    <w:rsid w:val="0007283C"/>
    <w:rsid w:val="00072A42"/>
    <w:rsid w:val="00073F7D"/>
    <w:rsid w:val="00076B42"/>
    <w:rsid w:val="000802E3"/>
    <w:rsid w:val="00081846"/>
    <w:rsid w:val="00081906"/>
    <w:rsid w:val="00082B56"/>
    <w:rsid w:val="00084521"/>
    <w:rsid w:val="00091778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6124"/>
    <w:rsid w:val="000E2E45"/>
    <w:rsid w:val="000E4C22"/>
    <w:rsid w:val="000E7DC2"/>
    <w:rsid w:val="000F467C"/>
    <w:rsid w:val="000F5CA0"/>
    <w:rsid w:val="001044F1"/>
    <w:rsid w:val="001057DC"/>
    <w:rsid w:val="001118BB"/>
    <w:rsid w:val="00116BCD"/>
    <w:rsid w:val="001170D7"/>
    <w:rsid w:val="0012736E"/>
    <w:rsid w:val="00132A65"/>
    <w:rsid w:val="0013337C"/>
    <w:rsid w:val="001368B5"/>
    <w:rsid w:val="001370EC"/>
    <w:rsid w:val="00141E3C"/>
    <w:rsid w:val="001459A0"/>
    <w:rsid w:val="00146565"/>
    <w:rsid w:val="00146718"/>
    <w:rsid w:val="00151B44"/>
    <w:rsid w:val="001525E3"/>
    <w:rsid w:val="00155397"/>
    <w:rsid w:val="00155D6C"/>
    <w:rsid w:val="001673D5"/>
    <w:rsid w:val="0017370C"/>
    <w:rsid w:val="00181B8F"/>
    <w:rsid w:val="00190A0A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200DB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22585"/>
    <w:rsid w:val="00230C56"/>
    <w:rsid w:val="002322DC"/>
    <w:rsid w:val="0023608F"/>
    <w:rsid w:val="00240211"/>
    <w:rsid w:val="002416F6"/>
    <w:rsid w:val="00241F11"/>
    <w:rsid w:val="00246B22"/>
    <w:rsid w:val="0026010D"/>
    <w:rsid w:val="00270378"/>
    <w:rsid w:val="0027053C"/>
    <w:rsid w:val="0027268E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4C1E"/>
    <w:rsid w:val="0029531E"/>
    <w:rsid w:val="00296555"/>
    <w:rsid w:val="002A01F3"/>
    <w:rsid w:val="002A1B60"/>
    <w:rsid w:val="002A356A"/>
    <w:rsid w:val="002A3650"/>
    <w:rsid w:val="002A417F"/>
    <w:rsid w:val="002A7EF0"/>
    <w:rsid w:val="002B503E"/>
    <w:rsid w:val="002C2CEE"/>
    <w:rsid w:val="002C5F28"/>
    <w:rsid w:val="002D0C5D"/>
    <w:rsid w:val="002D14D0"/>
    <w:rsid w:val="002D6415"/>
    <w:rsid w:val="002D74E9"/>
    <w:rsid w:val="002E1E30"/>
    <w:rsid w:val="002E1F0C"/>
    <w:rsid w:val="002E2622"/>
    <w:rsid w:val="002E721D"/>
    <w:rsid w:val="002F1F8E"/>
    <w:rsid w:val="002F32BF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26BAF"/>
    <w:rsid w:val="00330ADC"/>
    <w:rsid w:val="00331A34"/>
    <w:rsid w:val="00332359"/>
    <w:rsid w:val="00335D73"/>
    <w:rsid w:val="003373AE"/>
    <w:rsid w:val="0034534F"/>
    <w:rsid w:val="00351338"/>
    <w:rsid w:val="00351676"/>
    <w:rsid w:val="00352323"/>
    <w:rsid w:val="003537D6"/>
    <w:rsid w:val="00355C7A"/>
    <w:rsid w:val="00361033"/>
    <w:rsid w:val="00361377"/>
    <w:rsid w:val="0038044D"/>
    <w:rsid w:val="00380506"/>
    <w:rsid w:val="003836FA"/>
    <w:rsid w:val="0038495C"/>
    <w:rsid w:val="00387FE8"/>
    <w:rsid w:val="003934F1"/>
    <w:rsid w:val="00394985"/>
    <w:rsid w:val="0039631E"/>
    <w:rsid w:val="00397DE7"/>
    <w:rsid w:val="003A0027"/>
    <w:rsid w:val="003A35A3"/>
    <w:rsid w:val="003A40C6"/>
    <w:rsid w:val="003A4AA2"/>
    <w:rsid w:val="003A73B1"/>
    <w:rsid w:val="003B0B46"/>
    <w:rsid w:val="003B2587"/>
    <w:rsid w:val="003C02C4"/>
    <w:rsid w:val="003C0572"/>
    <w:rsid w:val="003C45A8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2739C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571C7"/>
    <w:rsid w:val="004603BC"/>
    <w:rsid w:val="004660CE"/>
    <w:rsid w:val="00466DBF"/>
    <w:rsid w:val="004670A2"/>
    <w:rsid w:val="00467875"/>
    <w:rsid w:val="004702F5"/>
    <w:rsid w:val="00472A38"/>
    <w:rsid w:val="00476CC4"/>
    <w:rsid w:val="00481C84"/>
    <w:rsid w:val="00482E68"/>
    <w:rsid w:val="00484E8A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A7C63"/>
    <w:rsid w:val="004B0333"/>
    <w:rsid w:val="004B429B"/>
    <w:rsid w:val="004B4589"/>
    <w:rsid w:val="004B5F4F"/>
    <w:rsid w:val="004B7ABF"/>
    <w:rsid w:val="004C195A"/>
    <w:rsid w:val="004C3BE2"/>
    <w:rsid w:val="004D3789"/>
    <w:rsid w:val="004D3D19"/>
    <w:rsid w:val="004D41C1"/>
    <w:rsid w:val="004D4FD5"/>
    <w:rsid w:val="004D7EF4"/>
    <w:rsid w:val="004E03C8"/>
    <w:rsid w:val="004E5323"/>
    <w:rsid w:val="004E6E07"/>
    <w:rsid w:val="00505CF0"/>
    <w:rsid w:val="00506EC0"/>
    <w:rsid w:val="00507632"/>
    <w:rsid w:val="005079EF"/>
    <w:rsid w:val="00512E77"/>
    <w:rsid w:val="00522088"/>
    <w:rsid w:val="00523BEA"/>
    <w:rsid w:val="00527DA0"/>
    <w:rsid w:val="005415D1"/>
    <w:rsid w:val="0054457B"/>
    <w:rsid w:val="00547E6B"/>
    <w:rsid w:val="00560A3F"/>
    <w:rsid w:val="005660BD"/>
    <w:rsid w:val="00570E8C"/>
    <w:rsid w:val="00575A62"/>
    <w:rsid w:val="00582A5E"/>
    <w:rsid w:val="00586E52"/>
    <w:rsid w:val="00587611"/>
    <w:rsid w:val="0059079E"/>
    <w:rsid w:val="00592966"/>
    <w:rsid w:val="00593CDE"/>
    <w:rsid w:val="005A4262"/>
    <w:rsid w:val="005A578B"/>
    <w:rsid w:val="005B1247"/>
    <w:rsid w:val="005B1329"/>
    <w:rsid w:val="005B593D"/>
    <w:rsid w:val="005C0BCD"/>
    <w:rsid w:val="005C15EF"/>
    <w:rsid w:val="005C1AF4"/>
    <w:rsid w:val="005C6016"/>
    <w:rsid w:val="005D2101"/>
    <w:rsid w:val="005E2000"/>
    <w:rsid w:val="005E51B9"/>
    <w:rsid w:val="005E7568"/>
    <w:rsid w:val="005F269D"/>
    <w:rsid w:val="005F46BD"/>
    <w:rsid w:val="005F58C8"/>
    <w:rsid w:val="00604652"/>
    <w:rsid w:val="006235B4"/>
    <w:rsid w:val="006252E4"/>
    <w:rsid w:val="00634E9E"/>
    <w:rsid w:val="00636AB4"/>
    <w:rsid w:val="00645E36"/>
    <w:rsid w:val="00646095"/>
    <w:rsid w:val="00654C55"/>
    <w:rsid w:val="00661C08"/>
    <w:rsid w:val="00663E74"/>
    <w:rsid w:val="00664C0B"/>
    <w:rsid w:val="00665C0C"/>
    <w:rsid w:val="00672118"/>
    <w:rsid w:val="006738A0"/>
    <w:rsid w:val="00680718"/>
    <w:rsid w:val="0068430B"/>
    <w:rsid w:val="00684748"/>
    <w:rsid w:val="00684F52"/>
    <w:rsid w:val="00687941"/>
    <w:rsid w:val="00695037"/>
    <w:rsid w:val="006978E1"/>
    <w:rsid w:val="006B4169"/>
    <w:rsid w:val="006C2173"/>
    <w:rsid w:val="006C247B"/>
    <w:rsid w:val="006D0661"/>
    <w:rsid w:val="006D14A2"/>
    <w:rsid w:val="006E2537"/>
    <w:rsid w:val="006E29C4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6662"/>
    <w:rsid w:val="007079EE"/>
    <w:rsid w:val="00727586"/>
    <w:rsid w:val="00731FF9"/>
    <w:rsid w:val="007354D2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614B4"/>
    <w:rsid w:val="00763452"/>
    <w:rsid w:val="007660BA"/>
    <w:rsid w:val="00777A4B"/>
    <w:rsid w:val="00790B6C"/>
    <w:rsid w:val="00794C89"/>
    <w:rsid w:val="007964E7"/>
    <w:rsid w:val="007975FA"/>
    <w:rsid w:val="007A2BC1"/>
    <w:rsid w:val="007A42CB"/>
    <w:rsid w:val="007A6163"/>
    <w:rsid w:val="007A71B3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044D"/>
    <w:rsid w:val="0081222B"/>
    <w:rsid w:val="00816ED6"/>
    <w:rsid w:val="00817BEA"/>
    <w:rsid w:val="00821A8C"/>
    <w:rsid w:val="0083384E"/>
    <w:rsid w:val="00835A5F"/>
    <w:rsid w:val="0083734D"/>
    <w:rsid w:val="008422DC"/>
    <w:rsid w:val="00842D63"/>
    <w:rsid w:val="00844B18"/>
    <w:rsid w:val="008458D9"/>
    <w:rsid w:val="00855BD1"/>
    <w:rsid w:val="0086041C"/>
    <w:rsid w:val="00862260"/>
    <w:rsid w:val="00862402"/>
    <w:rsid w:val="00866040"/>
    <w:rsid w:val="00867C83"/>
    <w:rsid w:val="00871945"/>
    <w:rsid w:val="00873C9E"/>
    <w:rsid w:val="008875D5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0402"/>
    <w:rsid w:val="008D24E2"/>
    <w:rsid w:val="008D358F"/>
    <w:rsid w:val="008D518E"/>
    <w:rsid w:val="008D7AA7"/>
    <w:rsid w:val="008E361F"/>
    <w:rsid w:val="008E634E"/>
    <w:rsid w:val="008F2DB8"/>
    <w:rsid w:val="008F4C5E"/>
    <w:rsid w:val="008F4F27"/>
    <w:rsid w:val="008F510D"/>
    <w:rsid w:val="008F5DD8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4329D"/>
    <w:rsid w:val="00947262"/>
    <w:rsid w:val="009556FC"/>
    <w:rsid w:val="00955925"/>
    <w:rsid w:val="00955B2C"/>
    <w:rsid w:val="009600D7"/>
    <w:rsid w:val="00960F40"/>
    <w:rsid w:val="0096431C"/>
    <w:rsid w:val="00966F06"/>
    <w:rsid w:val="00971B17"/>
    <w:rsid w:val="00980A60"/>
    <w:rsid w:val="009816E3"/>
    <w:rsid w:val="009846F7"/>
    <w:rsid w:val="0098799D"/>
    <w:rsid w:val="00987EA7"/>
    <w:rsid w:val="00992075"/>
    <w:rsid w:val="009A1E0C"/>
    <w:rsid w:val="009A40EC"/>
    <w:rsid w:val="009A4DD2"/>
    <w:rsid w:val="009A6BA4"/>
    <w:rsid w:val="009B18E8"/>
    <w:rsid w:val="009B67E3"/>
    <w:rsid w:val="009C27A7"/>
    <w:rsid w:val="009C77F7"/>
    <w:rsid w:val="009D1272"/>
    <w:rsid w:val="009D1BC5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196E"/>
    <w:rsid w:val="00A12DF7"/>
    <w:rsid w:val="00A12E80"/>
    <w:rsid w:val="00A15C38"/>
    <w:rsid w:val="00A2070D"/>
    <w:rsid w:val="00A30D98"/>
    <w:rsid w:val="00A36A7D"/>
    <w:rsid w:val="00A43A83"/>
    <w:rsid w:val="00A5185F"/>
    <w:rsid w:val="00A567D3"/>
    <w:rsid w:val="00A568EE"/>
    <w:rsid w:val="00A56E2E"/>
    <w:rsid w:val="00A61E42"/>
    <w:rsid w:val="00A65E32"/>
    <w:rsid w:val="00A73A3E"/>
    <w:rsid w:val="00A74422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6B31"/>
    <w:rsid w:val="00A97DA0"/>
    <w:rsid w:val="00AA1763"/>
    <w:rsid w:val="00AA22CD"/>
    <w:rsid w:val="00AA6864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452"/>
    <w:rsid w:val="00AF6763"/>
    <w:rsid w:val="00B00B4A"/>
    <w:rsid w:val="00B04A78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F46"/>
    <w:rsid w:val="00B35357"/>
    <w:rsid w:val="00B43D29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303E"/>
    <w:rsid w:val="00B7670A"/>
    <w:rsid w:val="00B801D6"/>
    <w:rsid w:val="00B83BE9"/>
    <w:rsid w:val="00B84DF0"/>
    <w:rsid w:val="00B87B9D"/>
    <w:rsid w:val="00B91F7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7466"/>
    <w:rsid w:val="00BD2426"/>
    <w:rsid w:val="00BD3769"/>
    <w:rsid w:val="00BE3512"/>
    <w:rsid w:val="00BE5613"/>
    <w:rsid w:val="00BE5AE2"/>
    <w:rsid w:val="00BE640B"/>
    <w:rsid w:val="00BF3061"/>
    <w:rsid w:val="00BF45B9"/>
    <w:rsid w:val="00C00BDA"/>
    <w:rsid w:val="00C019D3"/>
    <w:rsid w:val="00C045F1"/>
    <w:rsid w:val="00C06847"/>
    <w:rsid w:val="00C12788"/>
    <w:rsid w:val="00C22178"/>
    <w:rsid w:val="00C240B0"/>
    <w:rsid w:val="00C25A1A"/>
    <w:rsid w:val="00C351C6"/>
    <w:rsid w:val="00C3529E"/>
    <w:rsid w:val="00C36836"/>
    <w:rsid w:val="00C371EF"/>
    <w:rsid w:val="00C37993"/>
    <w:rsid w:val="00C4184F"/>
    <w:rsid w:val="00C44B9A"/>
    <w:rsid w:val="00C45BB6"/>
    <w:rsid w:val="00C51BED"/>
    <w:rsid w:val="00C54FD7"/>
    <w:rsid w:val="00C55001"/>
    <w:rsid w:val="00C611EE"/>
    <w:rsid w:val="00C6488B"/>
    <w:rsid w:val="00C7048D"/>
    <w:rsid w:val="00C804DB"/>
    <w:rsid w:val="00C8109A"/>
    <w:rsid w:val="00C96F15"/>
    <w:rsid w:val="00CA035A"/>
    <w:rsid w:val="00CA37A0"/>
    <w:rsid w:val="00CB16A2"/>
    <w:rsid w:val="00CB2046"/>
    <w:rsid w:val="00CC10C3"/>
    <w:rsid w:val="00CC35E4"/>
    <w:rsid w:val="00CC5429"/>
    <w:rsid w:val="00CD1D91"/>
    <w:rsid w:val="00CD1F99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4455"/>
    <w:rsid w:val="00D058EB"/>
    <w:rsid w:val="00D0718F"/>
    <w:rsid w:val="00D12096"/>
    <w:rsid w:val="00D121B2"/>
    <w:rsid w:val="00D32706"/>
    <w:rsid w:val="00D32F5E"/>
    <w:rsid w:val="00D36810"/>
    <w:rsid w:val="00D37834"/>
    <w:rsid w:val="00D40011"/>
    <w:rsid w:val="00D41205"/>
    <w:rsid w:val="00D54FF3"/>
    <w:rsid w:val="00D639A0"/>
    <w:rsid w:val="00D63C94"/>
    <w:rsid w:val="00D67875"/>
    <w:rsid w:val="00D70985"/>
    <w:rsid w:val="00D74A10"/>
    <w:rsid w:val="00D776B9"/>
    <w:rsid w:val="00D77991"/>
    <w:rsid w:val="00D879CF"/>
    <w:rsid w:val="00DA0CAC"/>
    <w:rsid w:val="00DA1388"/>
    <w:rsid w:val="00DA3330"/>
    <w:rsid w:val="00DB0ADF"/>
    <w:rsid w:val="00DB146C"/>
    <w:rsid w:val="00DB44F5"/>
    <w:rsid w:val="00DB7ADA"/>
    <w:rsid w:val="00DC6BEF"/>
    <w:rsid w:val="00DD4EF7"/>
    <w:rsid w:val="00DD5672"/>
    <w:rsid w:val="00DD5C7A"/>
    <w:rsid w:val="00DD68A2"/>
    <w:rsid w:val="00DD7211"/>
    <w:rsid w:val="00DE22DB"/>
    <w:rsid w:val="00DE7C39"/>
    <w:rsid w:val="00DF2240"/>
    <w:rsid w:val="00E02392"/>
    <w:rsid w:val="00E07333"/>
    <w:rsid w:val="00E23800"/>
    <w:rsid w:val="00E24AFE"/>
    <w:rsid w:val="00E44AE6"/>
    <w:rsid w:val="00E45C1A"/>
    <w:rsid w:val="00E578EE"/>
    <w:rsid w:val="00E629AD"/>
    <w:rsid w:val="00E66561"/>
    <w:rsid w:val="00E70F4D"/>
    <w:rsid w:val="00E73E62"/>
    <w:rsid w:val="00E7631F"/>
    <w:rsid w:val="00E9124A"/>
    <w:rsid w:val="00EA0B78"/>
    <w:rsid w:val="00EA4B14"/>
    <w:rsid w:val="00EA6D82"/>
    <w:rsid w:val="00EB3DC4"/>
    <w:rsid w:val="00EB40B5"/>
    <w:rsid w:val="00EC12E1"/>
    <w:rsid w:val="00EC38FB"/>
    <w:rsid w:val="00ED0EE6"/>
    <w:rsid w:val="00ED1722"/>
    <w:rsid w:val="00ED1CF5"/>
    <w:rsid w:val="00ED330F"/>
    <w:rsid w:val="00EE021C"/>
    <w:rsid w:val="00EE42E6"/>
    <w:rsid w:val="00EE5A69"/>
    <w:rsid w:val="00EE5E6C"/>
    <w:rsid w:val="00EE6306"/>
    <w:rsid w:val="00EF5C78"/>
    <w:rsid w:val="00EF5FAD"/>
    <w:rsid w:val="00F02E45"/>
    <w:rsid w:val="00F033F8"/>
    <w:rsid w:val="00F06535"/>
    <w:rsid w:val="00F10B61"/>
    <w:rsid w:val="00F10F0A"/>
    <w:rsid w:val="00F11F13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8327C"/>
    <w:rsid w:val="00F83C49"/>
    <w:rsid w:val="00F869B6"/>
    <w:rsid w:val="00F9759D"/>
    <w:rsid w:val="00FA4444"/>
    <w:rsid w:val="00FA66B1"/>
    <w:rsid w:val="00FB0B26"/>
    <w:rsid w:val="00FB1B67"/>
    <w:rsid w:val="00FB26A3"/>
    <w:rsid w:val="00FC4F56"/>
    <w:rsid w:val="00FD1B61"/>
    <w:rsid w:val="00FD70B5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4A7C63"/>
    <w:pPr>
      <w:spacing w:after="0" w:line="240" w:lineRule="auto"/>
    </w:pPr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4A7C63"/>
    <w:pPr>
      <w:widowControl w:val="0"/>
      <w:suppressAutoHyphens/>
      <w:autoSpaceDE w:val="0"/>
      <w:autoSpaceDN w:val="0"/>
      <w:adjustRightInd w:val="0"/>
      <w:spacing w:line="340" w:lineRule="atLeast"/>
      <w:textAlignment w:val="center"/>
    </w:pPr>
    <w:rPr>
      <w:rFonts w:ascii="Cambria" w:hAnsi="Cambria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040BCC"/>
    <w:pPr>
      <w:spacing w:after="0" w:line="240" w:lineRule="auto"/>
      <w:outlineLvl w:val="0"/>
    </w:pPr>
    <w:rPr>
      <w:rFonts w:ascii="Cambria Bold" w:hAnsi="Cambria Bold" w:cs="Cambria"/>
      <w:b/>
      <w:color w:val="802991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customStyle="1" w:styleId="00tabela">
    <w:name w:val="00_tabela"/>
    <w:basedOn w:val="Normal"/>
    <w:rsid w:val="00A843C6"/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3373AE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E1CEE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="Tahoma" w:hAnsi="Tahoma"/>
        <w:b w:val="0"/>
        <w:i w:val="0"/>
        <w:sz w:val="20"/>
      </w:rPr>
    </w:tblStyle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294C1E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3373AE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040BCC"/>
    <w:pPr>
      <w:spacing w:after="57"/>
      <w:ind w:left="720"/>
      <w:jc w:val="left"/>
    </w:pPr>
    <w:rPr>
      <w:rFonts w:ascii="Arial" w:hAnsi="Arial"/>
    </w:rPr>
  </w:style>
  <w:style w:type="table" w:customStyle="1" w:styleId="Tabelacomgrade1">
    <w:name w:val="Tabela com grade1"/>
    <w:basedOn w:val="Tabelanormal"/>
    <w:next w:val="Tabelacomgrade"/>
    <w:uiPriority w:val="39"/>
    <w:rsid w:val="006C217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C2173"/>
    <w:rPr>
      <w:color w:val="0563C1" w:themeColor="hyperlink"/>
      <w:u w:val="single"/>
    </w:rPr>
  </w:style>
  <w:style w:type="table" w:customStyle="1" w:styleId="tabelaavaliao1">
    <w:name w:val="tabela avaliação1"/>
    <w:basedOn w:val="Tabelanormal"/>
    <w:next w:val="Tabelacomgrade"/>
    <w:uiPriority w:val="59"/>
    <w:rsid w:val="004A7C63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F467C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F467C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F46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F467C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467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467C"/>
    <w:rPr>
      <w:rFonts w:ascii="Segoe UI" w:hAnsi="Segoe UI" w:cs="Segoe UI"/>
      <w:i/>
      <w:iCs/>
      <w:sz w:val="18"/>
      <w:szCs w:val="18"/>
    </w:rPr>
  </w:style>
  <w:style w:type="character" w:styleId="MenoPendente">
    <w:name w:val="Unresolved Mention"/>
    <w:basedOn w:val="Fontepargpadro"/>
    <w:uiPriority w:val="99"/>
    <w:rsid w:val="0022258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og.saude.gov.br/index.php/promocao-da-saude/52985-lavar-as-maos-ato-simples-previne-doencas" TargetMode="External"/><Relationship Id="rId13" Type="http://schemas.openxmlformats.org/officeDocument/2006/relationships/image" Target="media/image3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hyperlink" Target="http://bvsms.saude.gov.br/bvs/publicacoes/mantenha_sorriso_fazendo_higiene_bucal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aTXgmHyMSk" TargetMode="External"/><Relationship Id="rId14" Type="http://schemas.openxmlformats.org/officeDocument/2006/relationships/image" Target="media/image4.jp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5ADF6-79E3-4AAE-BECA-050DD51EF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777</Words>
  <Characters>9596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3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Arleth Rodrigues de Oliveira</cp:lastModifiedBy>
  <cp:revision>5</cp:revision>
  <cp:lastPrinted>2017-10-10T18:04:00Z</cp:lastPrinted>
  <dcterms:created xsi:type="dcterms:W3CDTF">2017-12-21T03:24:00Z</dcterms:created>
  <dcterms:modified xsi:type="dcterms:W3CDTF">2017-12-27T19:06:00Z</dcterms:modified>
  <cp:category/>
</cp:coreProperties>
</file>